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E6DF" w14:textId="60800360" w:rsidR="002742E9" w:rsidRDefault="002217FB" w:rsidP="006946DA">
      <w:pPr>
        <w:spacing w:after="0"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394B7" wp14:editId="60DCFA27">
                <wp:simplePos x="0" y="0"/>
                <wp:positionH relativeFrom="column">
                  <wp:posOffset>-679530</wp:posOffset>
                </wp:positionH>
                <wp:positionV relativeFrom="paragraph">
                  <wp:posOffset>-558861</wp:posOffset>
                </wp:positionV>
                <wp:extent cx="5193437" cy="381740"/>
                <wp:effectExtent l="0" t="0" r="1397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437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ED547" w14:textId="00A64A92" w:rsidR="00BC756C" w:rsidRPr="00BC756C" w:rsidRDefault="004B11A8" w:rsidP="00BC756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C756C">
                              <w:rPr>
                                <w:rFonts w:cstheme="minorHAnsi"/>
                                <w:b/>
                                <w:color w:val="C00000"/>
                              </w:rPr>
                              <w:t>Page number on right side of header</w:t>
                            </w:r>
                          </w:p>
                          <w:p w14:paraId="072A3F47" w14:textId="77F1EF45" w:rsidR="00BC756C" w:rsidRDefault="00BC756C" w:rsidP="00BC756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In MS Word: Insert =&gt; Header =&gt; Edit Header =&gt; Page Number =&gt; Alignment Right =&gt; Ok)</w:t>
                            </w:r>
                          </w:p>
                          <w:p w14:paraId="4CC5F5E4" w14:textId="77777777" w:rsidR="00BC756C" w:rsidRPr="00F965D2" w:rsidRDefault="00BC756C" w:rsidP="00BC756C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C68467A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9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5pt;margin-top:-44pt;width:408.95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" fillcolor="white [3201]" strokeweight=".5pt">
                <v:textbox inset="1mm,.3mm,.5mm,.3mm">
                  <w:txbxContent>
                    <w:p w14:paraId="365ED547" w14:textId="00A64A92" w:rsidR="00BC756C" w:rsidRPr="00BC756C" w:rsidRDefault="004B11A8" w:rsidP="00BC756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C756C">
                        <w:rPr>
                          <w:rFonts w:cstheme="minorHAnsi"/>
                          <w:b/>
                          <w:color w:val="C00000"/>
                        </w:rPr>
                        <w:t>Page number on right side of header</w:t>
                      </w:r>
                    </w:p>
                    <w:p w14:paraId="072A3F47" w14:textId="77F1EF45" w:rsidR="00BC756C" w:rsidRDefault="00BC756C" w:rsidP="00BC756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In MS Word: Insert =&gt; Header =&gt; Edit Header =&gt; Page Number =&gt; Alignment Right =&gt; Ok)</w:t>
                      </w:r>
                    </w:p>
                    <w:p w14:paraId="4CC5F5E4" w14:textId="77777777" w:rsidR="00BC756C" w:rsidRPr="00F965D2" w:rsidRDefault="00BC756C" w:rsidP="00BC756C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14:paraId="1C68467A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43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8394A" wp14:editId="4502AA90">
                <wp:simplePos x="0" y="0"/>
                <wp:positionH relativeFrom="column">
                  <wp:posOffset>-683581</wp:posOffset>
                </wp:positionH>
                <wp:positionV relativeFrom="paragraph">
                  <wp:posOffset>-8878</wp:posOffset>
                </wp:positionV>
                <wp:extent cx="2610035" cy="798991"/>
                <wp:effectExtent l="0" t="0" r="1905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035" cy="79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D9525" w14:textId="4D685E15" w:rsidR="004B11A8" w:rsidRP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>1-inch</w:t>
                            </w:r>
                            <w:r w:rsidR="004B11A8"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 (2.54 cm) margin </w:t>
                            </w:r>
                          </w:p>
                          <w:p w14:paraId="15A0FA37" w14:textId="1DD81850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In MS Word: Layout =&gt; Margins =&gt; Normal)</w:t>
                            </w:r>
                          </w:p>
                          <w:p w14:paraId="64E2E70F" w14:textId="77777777" w:rsidR="00B943CE" w:rsidRP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B7ACCC2" w14:textId="12B0753C" w:rsidR="004B11A8" w:rsidRPr="00B943CE" w:rsidRDefault="004B11A8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>Paper size: US Letter 8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  <w:vertAlign w:val="superscript"/>
                              </w:rPr>
                              <w:t xml:space="preserve">1/2 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x 11 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  <w:highlight w:val="yellow"/>
                                <w:u w:val="single"/>
                              </w:rPr>
                              <w:t>NOT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 A4</w:t>
                            </w:r>
                          </w:p>
                          <w:p w14:paraId="67CC8BC3" w14:textId="250E062F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(In MS Word: Layout =&gt; </w:t>
                            </w:r>
                            <w:r>
                              <w:rPr>
                                <w:rFonts w:cstheme="minorHAnsi"/>
                              </w:rPr>
                              <w:t>Size</w:t>
                            </w:r>
                            <w:r>
                              <w:rPr>
                                <w:rFonts w:cstheme="minorHAnsi"/>
                              </w:rPr>
                              <w:t xml:space="preserve"> =&gt; </w:t>
                            </w:r>
                            <w:r>
                              <w:rPr>
                                <w:rFonts w:cstheme="minorHAnsi"/>
                              </w:rPr>
                              <w:t>US Letter</w:t>
                            </w:r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168E3054" w14:textId="77777777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CAABEED" w14:textId="77777777" w:rsidR="004B11A8" w:rsidRDefault="004B11A8" w:rsidP="00200490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15CA7F8" w14:textId="77777777" w:rsidR="004B11A8" w:rsidRPr="00F965D2" w:rsidRDefault="004B11A8" w:rsidP="00200490">
                            <w:pPr>
                              <w:spacing w:line="48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CE8C015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394A" id="Text Box 6" o:spid="_x0000_s1027" type="#_x0000_t202" style="position:absolute;margin-left:-53.85pt;margin-top:-.7pt;width:205.5pt;height:6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" fillcolor="white [3201]" strokeweight=".5pt">
                <v:textbox inset="1mm,.3mm,.5mm,.3mm">
                  <w:txbxContent>
                    <w:p w14:paraId="709D9525" w14:textId="4D685E15" w:rsidR="004B11A8" w:rsidRP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>1-inch</w:t>
                      </w:r>
                      <w:r w:rsidR="004B11A8"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 (2.54 cm) margin </w:t>
                      </w:r>
                    </w:p>
                    <w:p w14:paraId="15A0FA37" w14:textId="1DD81850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In MS Word: Layout =&gt; Margins =&gt; Normal)</w:t>
                      </w:r>
                    </w:p>
                    <w:p w14:paraId="64E2E70F" w14:textId="77777777" w:rsidR="00B943CE" w:rsidRP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1B7ACCC2" w14:textId="12B0753C" w:rsidR="004B11A8" w:rsidRPr="00B943CE" w:rsidRDefault="004B11A8" w:rsidP="00B943C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>Paper size: US Letter 8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  <w:vertAlign w:val="superscript"/>
                        </w:rPr>
                        <w:t xml:space="preserve">1/2 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x 11 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  <w:highlight w:val="yellow"/>
                          <w:u w:val="single"/>
                        </w:rPr>
                        <w:t>NOT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 A4</w:t>
                      </w:r>
                    </w:p>
                    <w:p w14:paraId="67CC8BC3" w14:textId="250E062F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(In MS Word: Layout =&gt; </w:t>
                      </w:r>
                      <w:r>
                        <w:rPr>
                          <w:rFonts w:cstheme="minorHAnsi"/>
                        </w:rPr>
                        <w:t>Size</w:t>
                      </w:r>
                      <w:r>
                        <w:rPr>
                          <w:rFonts w:cstheme="minorHAnsi"/>
                        </w:rPr>
                        <w:t xml:space="preserve"> =&gt; </w:t>
                      </w:r>
                      <w:r>
                        <w:rPr>
                          <w:rFonts w:cstheme="minorHAnsi"/>
                        </w:rPr>
                        <w:t>US Letter</w:t>
                      </w:r>
                      <w:r>
                        <w:rPr>
                          <w:rFonts w:cstheme="minorHAnsi"/>
                        </w:rPr>
                        <w:t>)</w:t>
                      </w:r>
                    </w:p>
                    <w:p w14:paraId="168E3054" w14:textId="77777777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CAABEED" w14:textId="77777777" w:rsidR="004B11A8" w:rsidRDefault="004B11A8" w:rsidP="00200490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14:paraId="315CA7F8" w14:textId="77777777" w:rsidR="004B11A8" w:rsidRPr="00F965D2" w:rsidRDefault="004B11A8" w:rsidP="00200490">
                      <w:pPr>
                        <w:spacing w:line="480" w:lineRule="auto"/>
                        <w:rPr>
                          <w:rFonts w:cstheme="minorHAnsi"/>
                        </w:rPr>
                      </w:pPr>
                    </w:p>
                    <w:p w14:paraId="6CE8C015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37B002" w14:textId="7FB75BA2" w:rsidR="0099105A" w:rsidRDefault="00DF36A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2A1FF" wp14:editId="71C6ED6D">
                <wp:simplePos x="0" y="0"/>
                <wp:positionH relativeFrom="column">
                  <wp:posOffset>3683635</wp:posOffset>
                </wp:positionH>
                <wp:positionV relativeFrom="paragraph">
                  <wp:posOffset>288913</wp:posOffset>
                </wp:positionV>
                <wp:extent cx="3027285" cy="719091"/>
                <wp:effectExtent l="0" t="0" r="825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285" cy="719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47DF9" w14:textId="0DCDD578" w:rsidR="004B11A8" w:rsidRPr="00867633" w:rsidRDefault="004B11A8" w:rsidP="0086763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867633">
                              <w:rPr>
                                <w:rFonts w:cstheme="minorHAnsi"/>
                                <w:b/>
                              </w:rPr>
                              <w:t>bolded</w:t>
                            </w:r>
                          </w:p>
                          <w:p w14:paraId="14DC9594" w14:textId="5F9B9033" w:rsidR="004B11A8" w:rsidRDefault="004B11A8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pitalize Main Words</w:t>
                            </w:r>
                          </w:p>
                          <w:p w14:paraId="2EAA92D2" w14:textId="1BC52FDE" w:rsidR="004B11A8" w:rsidRDefault="004B11A8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 rows above your name</w:t>
                            </w:r>
                          </w:p>
                          <w:p w14:paraId="76CA1D8E" w14:textId="293ABE76" w:rsidR="00DF36AA" w:rsidRDefault="00DF36AA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title should be based on the topic of your paper</w:t>
                            </w:r>
                          </w:p>
                          <w:p w14:paraId="0C6B5044" w14:textId="77777777" w:rsidR="00DF36AA" w:rsidRPr="00F965D2" w:rsidRDefault="00DF36AA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0CF4520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A1FF" id="Text Box 5" o:spid="_x0000_s1028" type="#_x0000_t202" style="position:absolute;margin-left:290.05pt;margin-top:22.75pt;width:238.35pt;height:5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" fillcolor="white [3201]" strokeweight=".5pt">
                <v:textbox inset="1mm,.3mm,.5mm,.3mm">
                  <w:txbxContent>
                    <w:p w14:paraId="3E047DF9" w14:textId="0DCDD578" w:rsidR="004B11A8" w:rsidRPr="00867633" w:rsidRDefault="004B11A8" w:rsidP="0086763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867633">
                        <w:rPr>
                          <w:rFonts w:cstheme="minorHAnsi"/>
                          <w:b/>
                        </w:rPr>
                        <w:t>bolded</w:t>
                      </w:r>
                    </w:p>
                    <w:p w14:paraId="14DC9594" w14:textId="5F9B9033" w:rsidR="004B11A8" w:rsidRDefault="004B11A8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pitalize Main Words</w:t>
                      </w:r>
                    </w:p>
                    <w:p w14:paraId="2EAA92D2" w14:textId="1BC52FDE" w:rsidR="004B11A8" w:rsidRDefault="004B11A8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 rows above your name</w:t>
                      </w:r>
                    </w:p>
                    <w:p w14:paraId="76CA1D8E" w14:textId="293ABE76" w:rsidR="00DF36AA" w:rsidRDefault="00DF36AA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 title should be based on the topic of your paper</w:t>
                      </w:r>
                    </w:p>
                    <w:p w14:paraId="0C6B5044" w14:textId="77777777" w:rsidR="00DF36AA" w:rsidRPr="00F965D2" w:rsidRDefault="00DF36AA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0CF4520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13B4E1" w14:textId="5383BB5A" w:rsidR="0099105A" w:rsidRPr="0099105A" w:rsidRDefault="0099105A">
      <w:pPr>
        <w:rPr>
          <w:sz w:val="24"/>
          <w:szCs w:val="24"/>
        </w:rPr>
      </w:pPr>
    </w:p>
    <w:p w14:paraId="290EFB93" w14:textId="13D679EA" w:rsid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490">
        <w:rPr>
          <w:rFonts w:ascii="Times New Roman" w:hAnsi="Times New Roman" w:cs="Times New Roman"/>
          <w:b/>
          <w:sz w:val="24"/>
          <w:szCs w:val="24"/>
        </w:rPr>
        <w:t>Title</w:t>
      </w:r>
      <w:r w:rsidR="00D3112B" w:rsidRPr="00200490">
        <w:rPr>
          <w:rFonts w:ascii="Times New Roman" w:hAnsi="Times New Roman" w:cs="Times New Roman"/>
          <w:b/>
          <w:sz w:val="24"/>
          <w:szCs w:val="24"/>
        </w:rPr>
        <w:t xml:space="preserve"> of Your Paper</w:t>
      </w:r>
    </w:p>
    <w:p w14:paraId="54AE4CD4" w14:textId="6BF3CC61" w:rsidR="00200490" w:rsidRPr="00200490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A64D1" wp14:editId="404234C5">
                <wp:simplePos x="0" y="0"/>
                <wp:positionH relativeFrom="column">
                  <wp:posOffset>-674382</wp:posOffset>
                </wp:positionH>
                <wp:positionV relativeFrom="paragraph">
                  <wp:posOffset>300355</wp:posOffset>
                </wp:positionV>
                <wp:extent cx="3169329" cy="213064"/>
                <wp:effectExtent l="0" t="0" r="1841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329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0B41B" w14:textId="0700F3D1" w:rsidR="00BC756C" w:rsidRPr="00BC756C" w:rsidRDefault="00BC756C" w:rsidP="00BC756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Y</w:t>
                            </w:r>
                            <w:r w:rsidRPr="00BC756C">
                              <w:rPr>
                                <w:rFonts w:cstheme="minorHAnsi"/>
                              </w:rPr>
                              <w:t>our instructor</w:t>
                            </w:r>
                            <w:r>
                              <w:rPr>
                                <w:rFonts w:cstheme="minorHAnsi"/>
                              </w:rPr>
                              <w:t xml:space="preserve"> may 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also </w:t>
                            </w:r>
                            <w:r w:rsidR="002217FB">
                              <w:rPr>
                                <w:rFonts w:cstheme="minorHAnsi"/>
                              </w:rPr>
                              <w:t>ask for</w:t>
                            </w:r>
                            <w:r>
                              <w:rPr>
                                <w:rFonts w:cstheme="minorHAnsi"/>
                              </w:rPr>
                              <w:t xml:space="preserve"> you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r </w:t>
                            </w:r>
                            <w:r>
                              <w:rPr>
                                <w:rFonts w:cstheme="minorHAnsi"/>
                              </w:rPr>
                              <w:t>student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number</w:t>
                            </w:r>
                          </w:p>
                          <w:p w14:paraId="203A2F5A" w14:textId="77777777" w:rsidR="00BC756C" w:rsidRDefault="00BC756C" w:rsidP="00BC7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64D1" id="Text Box 11" o:spid="_x0000_s1029" type="#_x0000_t202" style="position:absolute;left:0;text-align:left;margin-left:-53.1pt;margin-top:23.65pt;width:249.55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" fillcolor="white [3201]" strokeweight=".5pt">
                <v:textbox inset="1mm,.3mm,.5mm,.3mm">
                  <w:txbxContent>
                    <w:p w14:paraId="0FF0B41B" w14:textId="0700F3D1" w:rsidR="00BC756C" w:rsidRPr="00BC756C" w:rsidRDefault="00BC756C" w:rsidP="00BC756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Y</w:t>
                      </w:r>
                      <w:r w:rsidRPr="00BC756C">
                        <w:rPr>
                          <w:rFonts w:cstheme="minorHAnsi"/>
                        </w:rPr>
                        <w:t>our instructor</w:t>
                      </w:r>
                      <w:r>
                        <w:rPr>
                          <w:rFonts w:cstheme="minorHAnsi"/>
                        </w:rPr>
                        <w:t xml:space="preserve"> may </w:t>
                      </w:r>
                      <w:r w:rsidR="00B943CE">
                        <w:rPr>
                          <w:rFonts w:cstheme="minorHAnsi"/>
                        </w:rPr>
                        <w:t xml:space="preserve">also </w:t>
                      </w:r>
                      <w:r w:rsidR="002217FB">
                        <w:rPr>
                          <w:rFonts w:cstheme="minorHAnsi"/>
                        </w:rPr>
                        <w:t>ask for</w:t>
                      </w:r>
                      <w:r>
                        <w:rPr>
                          <w:rFonts w:cstheme="minorHAnsi"/>
                        </w:rPr>
                        <w:t xml:space="preserve"> you</w:t>
                      </w:r>
                      <w:r w:rsidR="00B943CE">
                        <w:rPr>
                          <w:rFonts w:cstheme="minorHAnsi"/>
                        </w:rPr>
                        <w:t xml:space="preserve">r </w:t>
                      </w:r>
                      <w:r>
                        <w:rPr>
                          <w:rFonts w:cstheme="minorHAnsi"/>
                        </w:rPr>
                        <w:t>student</w:t>
                      </w:r>
                      <w:r w:rsidR="00B943CE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number</w:t>
                      </w:r>
                    </w:p>
                    <w:p w14:paraId="203A2F5A" w14:textId="77777777" w:rsidR="00BC756C" w:rsidRDefault="00BC756C" w:rsidP="00BC7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D5F617" w14:textId="79983C36" w:rsidR="0099105A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9050B" wp14:editId="7EEAB9EB">
                <wp:simplePos x="0" y="0"/>
                <wp:positionH relativeFrom="column">
                  <wp:posOffset>-674382</wp:posOffset>
                </wp:positionH>
                <wp:positionV relativeFrom="paragraph">
                  <wp:posOffset>313055</wp:posOffset>
                </wp:positionV>
                <wp:extent cx="1775534" cy="213064"/>
                <wp:effectExtent l="0" t="0" r="1524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534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DAED6" w14:textId="03CEC2CB" w:rsidR="002217FB" w:rsidRPr="00BC756C" w:rsidRDefault="002217FB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gram name, school nam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5E59251A" w14:textId="77777777" w:rsidR="002217FB" w:rsidRDefault="002217FB" w:rsidP="00221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050B" id="Text Box 14" o:spid="_x0000_s1030" type="#_x0000_t202" style="position:absolute;left:0;text-align:left;margin-left:-53.1pt;margin-top:24.65pt;width:139.8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" fillcolor="white [3201]" strokeweight=".5pt">
                <v:textbox inset="1mm,.3mm,.5mm,.3mm">
                  <w:txbxContent>
                    <w:p w14:paraId="69EDAED6" w14:textId="03CEC2CB" w:rsidR="002217FB" w:rsidRPr="00BC756C" w:rsidRDefault="002217FB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gram name, school nam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5E59251A" w14:textId="77777777" w:rsidR="002217FB" w:rsidRDefault="002217FB" w:rsidP="002217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112B">
        <w:rPr>
          <w:rFonts w:ascii="Times New Roman" w:hAnsi="Times New Roman" w:cs="Times New Roman"/>
          <w:sz w:val="24"/>
          <w:szCs w:val="24"/>
        </w:rPr>
        <w:t>Your Name</w:t>
      </w:r>
      <w:r w:rsidR="00722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48A5" w14:textId="604ACF4A" w:rsidR="00A95169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B2A60F" wp14:editId="4FAFE862">
                <wp:simplePos x="0" y="0"/>
                <wp:positionH relativeFrom="column">
                  <wp:posOffset>-683581</wp:posOffset>
                </wp:positionH>
                <wp:positionV relativeFrom="paragraph">
                  <wp:posOffset>309874</wp:posOffset>
                </wp:positionV>
                <wp:extent cx="2343705" cy="1553592"/>
                <wp:effectExtent l="0" t="0" r="1905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05" cy="1553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B6EEF" w14:textId="7BD0F1C2" w:rsidR="002217FB" w:rsidRDefault="00DF36AA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urse Code: Course Name =&gt; Look</w:t>
                            </w:r>
                            <w:r w:rsidR="005E61BB">
                              <w:rPr>
                                <w:rFonts w:cstheme="minorHAnsi"/>
                              </w:rPr>
                              <w:t xml:space="preserve"> in the top left corner of </w:t>
                            </w:r>
                            <w:r w:rsidR="000E5AE4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="005E61BB">
                              <w:rPr>
                                <w:rFonts w:cstheme="minorHAnsi"/>
                              </w:rPr>
                              <w:t>Blackboard shell</w:t>
                            </w:r>
                            <w:r w:rsidR="000E5AE4">
                              <w:rPr>
                                <w:rFonts w:cstheme="minorHAnsi"/>
                              </w:rPr>
                              <w:t xml:space="preserve"> of the course you are taking</w:t>
                            </w:r>
                            <w:r w:rsidR="005E61BB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14:paraId="19D78C6D" w14:textId="5DE162CA" w:rsidR="00851A7E" w:rsidRPr="00BC756C" w:rsidRDefault="00851A7E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ample:</w:t>
                            </w:r>
                          </w:p>
                          <w:p w14:paraId="27ABAF20" w14:textId="7259537F" w:rsidR="002217FB" w:rsidRDefault="00DF36AA" w:rsidP="000E5AE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E5193C" wp14:editId="5B05F46D">
                                  <wp:extent cx="1501972" cy="777463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creen Shot 2022-07-21 at 9.16.03 A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057" cy="786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A60F" id="Text Box 21" o:spid="_x0000_s1031" type="#_x0000_t202" style="position:absolute;left:0;text-align:left;margin-left:-53.85pt;margin-top:24.4pt;width:184.55pt;height:1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" fillcolor="white [3201]" strokeweight=".5pt">
                <v:textbox inset="1mm,.3mm,.5mm,.3mm">
                  <w:txbxContent>
                    <w:p w14:paraId="4E0B6EEF" w14:textId="7BD0F1C2" w:rsidR="002217FB" w:rsidRDefault="00DF36AA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urse Code: Course Name =&gt; Look</w:t>
                      </w:r>
                      <w:r w:rsidR="005E61BB">
                        <w:rPr>
                          <w:rFonts w:cstheme="minorHAnsi"/>
                        </w:rPr>
                        <w:t xml:space="preserve"> in the top left corner of </w:t>
                      </w:r>
                      <w:r w:rsidR="000E5AE4">
                        <w:rPr>
                          <w:rFonts w:cstheme="minorHAnsi"/>
                        </w:rPr>
                        <w:t xml:space="preserve">the </w:t>
                      </w:r>
                      <w:r w:rsidR="005E61BB">
                        <w:rPr>
                          <w:rFonts w:cstheme="minorHAnsi"/>
                        </w:rPr>
                        <w:t>Blackboard shell</w:t>
                      </w:r>
                      <w:r w:rsidR="000E5AE4">
                        <w:rPr>
                          <w:rFonts w:cstheme="minorHAnsi"/>
                        </w:rPr>
                        <w:t xml:space="preserve"> of the course you are taking</w:t>
                      </w:r>
                      <w:r w:rsidR="005E61BB">
                        <w:rPr>
                          <w:rFonts w:cstheme="minorHAnsi"/>
                        </w:rPr>
                        <w:t xml:space="preserve">: </w:t>
                      </w:r>
                    </w:p>
                    <w:p w14:paraId="19D78C6D" w14:textId="5DE162CA" w:rsidR="00851A7E" w:rsidRPr="00BC756C" w:rsidRDefault="00851A7E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ample:</w:t>
                      </w:r>
                    </w:p>
                    <w:p w14:paraId="27ABAF20" w14:textId="7259537F" w:rsidR="002217FB" w:rsidRDefault="00DF36AA" w:rsidP="000E5AE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E5193C" wp14:editId="5B05F46D">
                            <wp:extent cx="1501972" cy="777463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creen Shot 2022-07-21 at 9.16.03 A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057" cy="786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169">
        <w:rPr>
          <w:rFonts w:ascii="Times New Roman" w:hAnsi="Times New Roman" w:cs="Times New Roman"/>
          <w:sz w:val="24"/>
          <w:szCs w:val="24"/>
        </w:rPr>
        <w:t>English for Academic Purposes, Georgian College</w:t>
      </w:r>
    </w:p>
    <w:p w14:paraId="314EB955" w14:textId="4123573E" w:rsidR="0099105A" w:rsidRP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 xml:space="preserve">Code: </w:t>
      </w:r>
      <w:r w:rsidR="00D3112B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>Name</w:t>
      </w:r>
    </w:p>
    <w:p w14:paraId="3428B7B7" w14:textId="5C6F0F7D" w:rsidR="0099105A" w:rsidRPr="0099105A" w:rsidRDefault="00B42812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AEC37" wp14:editId="1496E63B">
                <wp:simplePos x="0" y="0"/>
                <wp:positionH relativeFrom="column">
                  <wp:posOffset>3683697</wp:posOffset>
                </wp:positionH>
                <wp:positionV relativeFrom="paragraph">
                  <wp:posOffset>318758</wp:posOffset>
                </wp:positionV>
                <wp:extent cx="594804" cy="213064"/>
                <wp:effectExtent l="0" t="0" r="1524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9BC35" w14:textId="5B151A17" w:rsidR="004B11A8" w:rsidRPr="00F965D2" w:rsidRDefault="004B11A8" w:rsidP="00F965D2">
                            <w:pPr>
                              <w:spacing w:line="48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ue </w:t>
                            </w:r>
                            <w:r w:rsidRPr="00F965D2">
                              <w:rPr>
                                <w:rFonts w:cstheme="minorHAnsi"/>
                              </w:rPr>
                              <w:t xml:space="preserve">date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E97B383" w14:textId="77777777" w:rsidR="004B11A8" w:rsidRDefault="004B11A8" w:rsidP="00F96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EC37" id="Text Box 3" o:spid="_x0000_s1032" type="#_x0000_t202" style="position:absolute;left:0;text-align:left;margin-left:290.05pt;margin-top:25.1pt;width:46.8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" fillcolor="white [3201]" strokeweight=".5pt">
                <v:textbox inset="1mm,.3mm,.5mm,.3mm">
                  <w:txbxContent>
                    <w:p w14:paraId="5B59BC35" w14:textId="5B151A17" w:rsidR="004B11A8" w:rsidRPr="00F965D2" w:rsidRDefault="004B11A8" w:rsidP="00F965D2">
                      <w:pPr>
                        <w:spacing w:line="48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ue </w:t>
                      </w:r>
                      <w:r w:rsidRPr="00F965D2">
                        <w:rPr>
                          <w:rFonts w:cstheme="minorHAnsi"/>
                        </w:rPr>
                        <w:t xml:space="preserve">date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E97B383" w14:textId="77777777" w:rsidR="004B11A8" w:rsidRDefault="004B11A8" w:rsidP="00F965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112B">
        <w:rPr>
          <w:rFonts w:ascii="Times New Roman" w:hAnsi="Times New Roman" w:cs="Times New Roman"/>
          <w:sz w:val="24"/>
          <w:szCs w:val="24"/>
        </w:rPr>
        <w:t>Instructor’s Name</w:t>
      </w:r>
      <w:r w:rsidR="00D3112B">
        <w:rPr>
          <w:rFonts w:ascii="Times New Roman" w:hAnsi="Times New Roman" w:cs="Times New Roman"/>
          <w:sz w:val="24"/>
          <w:szCs w:val="24"/>
        </w:rPr>
        <w:br/>
      </w:r>
      <w:r w:rsidR="00A95169">
        <w:rPr>
          <w:rFonts w:ascii="Times New Roman" w:hAnsi="Times New Roman" w:cs="Times New Roman"/>
          <w:sz w:val="24"/>
          <w:szCs w:val="24"/>
        </w:rPr>
        <w:t>August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  <w:r w:rsidR="00A95169">
        <w:rPr>
          <w:rFonts w:ascii="Times New Roman" w:hAnsi="Times New Roman" w:cs="Times New Roman"/>
          <w:sz w:val="24"/>
          <w:szCs w:val="24"/>
        </w:rPr>
        <w:t>xx</w:t>
      </w:r>
      <w:r w:rsidR="00F965D2">
        <w:rPr>
          <w:rFonts w:ascii="Times New Roman" w:hAnsi="Times New Roman" w:cs="Times New Roman"/>
          <w:sz w:val="24"/>
          <w:szCs w:val="24"/>
        </w:rPr>
        <w:t>, 20</w:t>
      </w:r>
      <w:r w:rsidR="00B60762">
        <w:rPr>
          <w:rFonts w:ascii="Times New Roman" w:hAnsi="Times New Roman" w:cs="Times New Roman"/>
          <w:sz w:val="24"/>
          <w:szCs w:val="24"/>
        </w:rPr>
        <w:t>2</w:t>
      </w:r>
      <w:r w:rsidR="006946DA">
        <w:rPr>
          <w:rFonts w:ascii="Times New Roman" w:hAnsi="Times New Roman" w:cs="Times New Roman"/>
          <w:sz w:val="24"/>
          <w:szCs w:val="24"/>
        </w:rPr>
        <w:t>2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CA60C" w14:textId="3D47461B" w:rsidR="0099105A" w:rsidRPr="00867633" w:rsidRDefault="00B42812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10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2BBEA" wp14:editId="73F93E5C">
                <wp:simplePos x="0" y="0"/>
                <wp:positionH relativeFrom="column">
                  <wp:posOffset>1526781</wp:posOffset>
                </wp:positionH>
                <wp:positionV relativeFrom="paragraph">
                  <wp:posOffset>647700</wp:posOffset>
                </wp:positionV>
                <wp:extent cx="3506470" cy="14198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3898" w14:textId="77777777" w:rsidR="004B11A8" w:rsidRDefault="004B11A8" w:rsidP="00722AAD">
                            <w:pPr>
                              <w:spacing w:line="240" w:lineRule="auto"/>
                            </w:pPr>
                            <w:r>
                              <w:t xml:space="preserve">Font: </w:t>
                            </w:r>
                            <w:r w:rsidRPr="00D3112B">
                              <w:rPr>
                                <w:rFonts w:ascii="Times New Roman" w:hAnsi="Times New Roman" w:cs="Times New Roman"/>
                              </w:rPr>
                              <w:t>Times New Roman</w:t>
                            </w:r>
                            <w:r>
                              <w:t xml:space="preserve"> – 12 point</w:t>
                            </w:r>
                          </w:p>
                          <w:p w14:paraId="1B9FE92D" w14:textId="33EBE0D3" w:rsidR="004B11A8" w:rsidRDefault="004B11A8" w:rsidP="00722AAD">
                            <w:pPr>
                              <w:spacing w:line="240" w:lineRule="auto"/>
                            </w:pPr>
                            <w:r>
                              <w:t>Centered and double spaced in the top half of the paper.</w:t>
                            </w:r>
                          </w:p>
                          <w:p w14:paraId="20ECC89C" w14:textId="2C8B677F" w:rsidR="004E0F81" w:rsidRDefault="004E0F81" w:rsidP="00722AAD">
                            <w:pPr>
                              <w:spacing w:line="240" w:lineRule="auto"/>
                            </w:pPr>
                            <w:r>
                              <w:t>For more information, see the APA Style Guide</w:t>
                            </w:r>
                            <w:r w:rsidR="00531B6A">
                              <w:t xml:space="preserve">: </w:t>
                            </w:r>
                            <w:hyperlink r:id="rId9" w:history="1">
                              <w:r w:rsidR="00531B6A" w:rsidRPr="00953B29">
                                <w:rPr>
                                  <w:rStyle w:val="Hyperlink"/>
                                </w:rPr>
                                <w:t>https://apastyle.apa.org/style-grammar-guidelines/paper-format/title-page</w:t>
                              </w:r>
                            </w:hyperlink>
                          </w:p>
                          <w:p w14:paraId="06A23B4C" w14:textId="77777777" w:rsidR="00531B6A" w:rsidRDefault="00531B6A" w:rsidP="00722AAD">
                            <w:pPr>
                              <w:spacing w:line="240" w:lineRule="auto"/>
                            </w:pPr>
                          </w:p>
                          <w:p w14:paraId="60C12189" w14:textId="41FF0718" w:rsidR="004B11A8" w:rsidRDefault="004B1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BBEA" id="Text Box 2" o:spid="_x0000_s1033" type="#_x0000_t202" style="position:absolute;left:0;text-align:left;margin-left:120.2pt;margin-top:51pt;width:276.1pt;height:11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">
                <v:textbox>
                  <w:txbxContent>
                    <w:p w14:paraId="26F83898" w14:textId="77777777" w:rsidR="004B11A8" w:rsidRDefault="004B11A8" w:rsidP="00722AAD">
                      <w:pPr>
                        <w:spacing w:line="240" w:lineRule="auto"/>
                      </w:pPr>
                      <w:r>
                        <w:t xml:space="preserve">Font: </w:t>
                      </w:r>
                      <w:r w:rsidRPr="00D3112B">
                        <w:rPr>
                          <w:rFonts w:ascii="Times New Roman" w:hAnsi="Times New Roman" w:cs="Times New Roman"/>
                        </w:rPr>
                        <w:t>Times New Roman</w:t>
                      </w:r>
                      <w:r>
                        <w:t xml:space="preserve"> – 12 point</w:t>
                      </w:r>
                    </w:p>
                    <w:p w14:paraId="1B9FE92D" w14:textId="33EBE0D3" w:rsidR="004B11A8" w:rsidRDefault="004B11A8" w:rsidP="00722AAD">
                      <w:pPr>
                        <w:spacing w:line="240" w:lineRule="auto"/>
                      </w:pPr>
                      <w:r>
                        <w:t>Centered and double spaced in the top half of the paper.</w:t>
                      </w:r>
                    </w:p>
                    <w:p w14:paraId="20ECC89C" w14:textId="2C8B677F" w:rsidR="004E0F81" w:rsidRDefault="004E0F81" w:rsidP="00722AAD">
                      <w:pPr>
                        <w:spacing w:line="240" w:lineRule="auto"/>
                      </w:pPr>
                      <w:r>
                        <w:t>For more information, see the APA Style Guide</w:t>
                      </w:r>
                      <w:r w:rsidR="00531B6A">
                        <w:t xml:space="preserve">: </w:t>
                      </w:r>
                      <w:hyperlink r:id="rId10" w:history="1">
                        <w:r w:rsidR="00531B6A" w:rsidRPr="00953B29">
                          <w:rPr>
                            <w:rStyle w:val="Hyperlink"/>
                          </w:rPr>
                          <w:t>https://apastyle.apa.org/style-grammar-guidelines/paper-format/title-page</w:t>
                        </w:r>
                      </w:hyperlink>
                    </w:p>
                    <w:p w14:paraId="06A23B4C" w14:textId="77777777" w:rsidR="00531B6A" w:rsidRDefault="00531B6A" w:rsidP="00722AAD">
                      <w:pPr>
                        <w:spacing w:line="240" w:lineRule="auto"/>
                      </w:pPr>
                    </w:p>
                    <w:p w14:paraId="60C12189" w14:textId="41FF0718" w:rsidR="004B11A8" w:rsidRDefault="004B11A8"/>
                  </w:txbxContent>
                </v:textbox>
                <w10:wrap type="square"/>
              </v:shape>
            </w:pict>
          </mc:Fallback>
        </mc:AlternateContent>
      </w:r>
      <w:r w:rsidR="00D3112B">
        <w:rPr>
          <w:rFonts w:ascii="Times New Roman" w:hAnsi="Times New Roman" w:cs="Times New Roman"/>
        </w:rPr>
        <w:br w:type="page"/>
      </w:r>
      <w:r w:rsidR="00E467C4" w:rsidRPr="00867633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33817" wp14:editId="0B710793">
                <wp:simplePos x="0" y="0"/>
                <wp:positionH relativeFrom="margin">
                  <wp:posOffset>3710866</wp:posOffset>
                </wp:positionH>
                <wp:positionV relativeFrom="margin">
                  <wp:posOffset>-204187</wp:posOffset>
                </wp:positionV>
                <wp:extent cx="3045041" cy="506027"/>
                <wp:effectExtent l="0" t="0" r="158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041" cy="506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65E9" w14:textId="1DB35091" w:rsidR="004B11A8" w:rsidRDefault="004B11A8" w:rsidP="00E467C4">
                            <w:r>
                              <w:t xml:space="preserve">The title is </w:t>
                            </w:r>
                            <w:r w:rsidR="004E0F81">
                              <w:t xml:space="preserve">the same as on your title page, </w:t>
                            </w:r>
                            <w:r>
                              <w:t xml:space="preserve">centered, </w:t>
                            </w:r>
                            <w:r w:rsidRPr="00E467C4">
                              <w:rPr>
                                <w:b/>
                              </w:rPr>
                              <w:t>bolded</w:t>
                            </w:r>
                            <w:r>
                              <w:t xml:space="preserve">, </w:t>
                            </w:r>
                            <w:r w:rsidRPr="00E467C4">
                              <w:rPr>
                                <w:u w:val="single"/>
                              </w:rPr>
                              <w:t>not underlined</w:t>
                            </w:r>
                            <w:r>
                              <w:t xml:space="preserve">, </w:t>
                            </w:r>
                            <w:r w:rsidRPr="00E467C4">
                              <w:rPr>
                                <w:i/>
                              </w:rPr>
                              <w:t>and not italicized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3817" id="_x0000_s1034" type="#_x0000_t202" style="position:absolute;left:0;text-align:left;margin-left:292.2pt;margin-top:-16.1pt;width:239.75pt;height:3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">
                <v:textbox inset=".72pt,,.72pt">
                  <w:txbxContent>
                    <w:p w14:paraId="1B0B65E9" w14:textId="1DB35091" w:rsidR="004B11A8" w:rsidRDefault="004B11A8" w:rsidP="00E467C4">
                      <w:r>
                        <w:t xml:space="preserve">The title is </w:t>
                      </w:r>
                      <w:r w:rsidR="004E0F81">
                        <w:t xml:space="preserve">the same as on your title page, </w:t>
                      </w:r>
                      <w:r>
                        <w:t xml:space="preserve">centered, </w:t>
                      </w:r>
                      <w:r w:rsidRPr="00E467C4">
                        <w:rPr>
                          <w:b/>
                        </w:rPr>
                        <w:t>bolded</w:t>
                      </w:r>
                      <w:r>
                        <w:t xml:space="preserve">, </w:t>
                      </w:r>
                      <w:r w:rsidRPr="00E467C4">
                        <w:rPr>
                          <w:u w:val="single"/>
                        </w:rPr>
                        <w:t>not underlined</w:t>
                      </w:r>
                      <w:r>
                        <w:t xml:space="preserve">, </w:t>
                      </w:r>
                      <w:r w:rsidRPr="00E467C4">
                        <w:rPr>
                          <w:i/>
                        </w:rPr>
                        <w:t>and not italicize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67C4" w:rsidRPr="00867633">
        <w:rPr>
          <w:rFonts w:ascii="Times New Roman" w:hAnsi="Times New Roman" w:cs="Times New Roman"/>
          <w:b/>
          <w:sz w:val="24"/>
          <w:szCs w:val="24"/>
        </w:rPr>
        <w:t>Title of Your Paper</w:t>
      </w:r>
    </w:p>
    <w:p w14:paraId="7B1AE788" w14:textId="7E919984" w:rsidR="00474A75" w:rsidRDefault="00474A75" w:rsidP="00694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introduction is indented one tab and begins immediately after the title with no line space. The introduction begins with a general statement about the topic to get the reader’s attention. </w:t>
      </w:r>
      <w:r w:rsidR="00531B6A">
        <w:rPr>
          <w:rFonts w:ascii="Times New Roman" w:hAnsi="Times New Roman" w:cs="Times New Roman"/>
          <w:sz w:val="24"/>
          <w:szCs w:val="24"/>
        </w:rPr>
        <w:t>Often, t</w:t>
      </w:r>
      <w:r>
        <w:rPr>
          <w:rFonts w:ascii="Times New Roman" w:hAnsi="Times New Roman" w:cs="Times New Roman"/>
          <w:sz w:val="24"/>
          <w:szCs w:val="24"/>
        </w:rPr>
        <w:t>he last sentence in the introduction clearly states the topic of the paper and is called the thesis statement.</w:t>
      </w:r>
      <w:r w:rsidR="003E573E">
        <w:rPr>
          <w:rFonts w:ascii="Times New Roman" w:hAnsi="Times New Roman" w:cs="Times New Roman"/>
          <w:sz w:val="24"/>
          <w:szCs w:val="24"/>
        </w:rPr>
        <w:t xml:space="preserve"> You should, however, be sure to follow your professor’s instructions on how to write an introduction</w:t>
      </w:r>
      <w:r w:rsidR="00457F4D">
        <w:rPr>
          <w:rFonts w:ascii="Times New Roman" w:hAnsi="Times New Roman" w:cs="Times New Roman"/>
          <w:sz w:val="24"/>
          <w:szCs w:val="24"/>
        </w:rPr>
        <w:t>, body and conclusion</w:t>
      </w:r>
      <w:r w:rsidR="003E573E">
        <w:rPr>
          <w:rFonts w:ascii="Times New Roman" w:hAnsi="Times New Roman" w:cs="Times New Roman"/>
          <w:sz w:val="24"/>
          <w:szCs w:val="24"/>
        </w:rPr>
        <w:t xml:space="preserve"> for the type of assignment you are submitting.</w:t>
      </w:r>
    </w:p>
    <w:p w14:paraId="5231500E" w14:textId="0E42A23B" w:rsidR="00410C5B" w:rsidRDefault="00474A75" w:rsidP="00694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ach body paragraph </w:t>
      </w:r>
      <w:r w:rsidR="00410C5B">
        <w:rPr>
          <w:rFonts w:ascii="Times New Roman" w:hAnsi="Times New Roman" w:cs="Times New Roman"/>
          <w:sz w:val="24"/>
          <w:szCs w:val="24"/>
        </w:rPr>
        <w:t xml:space="preserve">is indented one tab and begins immediately after the </w:t>
      </w:r>
      <w:r w:rsidR="00F965D2">
        <w:rPr>
          <w:rFonts w:ascii="Times New Roman" w:hAnsi="Times New Roman" w:cs="Times New Roman"/>
          <w:sz w:val="24"/>
          <w:szCs w:val="24"/>
        </w:rPr>
        <w:t>previous paragraph</w:t>
      </w:r>
      <w:r w:rsidR="00410C5B">
        <w:rPr>
          <w:rFonts w:ascii="Times New Roman" w:hAnsi="Times New Roman" w:cs="Times New Roman"/>
          <w:sz w:val="24"/>
          <w:szCs w:val="24"/>
        </w:rPr>
        <w:t xml:space="preserve"> with no line space. </w:t>
      </w:r>
      <w:r w:rsidR="00753430">
        <w:rPr>
          <w:rFonts w:ascii="Times New Roman" w:hAnsi="Times New Roman" w:cs="Times New Roman"/>
          <w:sz w:val="24"/>
          <w:szCs w:val="24"/>
        </w:rPr>
        <w:t>Look at the last page of this document to see how to set</w:t>
      </w:r>
      <w:r w:rsidR="003E573E">
        <w:rPr>
          <w:rFonts w:ascii="Times New Roman" w:hAnsi="Times New Roman" w:cs="Times New Roman"/>
          <w:sz w:val="24"/>
          <w:szCs w:val="24"/>
        </w:rPr>
        <w:t xml:space="preserve"> the paragraph spacing</w:t>
      </w:r>
      <w:r w:rsidR="00753430">
        <w:rPr>
          <w:rFonts w:ascii="Times New Roman" w:hAnsi="Times New Roman" w:cs="Times New Roman"/>
          <w:sz w:val="24"/>
          <w:szCs w:val="24"/>
        </w:rPr>
        <w:t xml:space="preserve"> before and after the paragraph to 0 pt. </w:t>
      </w:r>
      <w:r w:rsidR="003E573E">
        <w:rPr>
          <w:rFonts w:ascii="Times New Roman" w:hAnsi="Times New Roman" w:cs="Times New Roman"/>
          <w:sz w:val="24"/>
          <w:szCs w:val="24"/>
        </w:rPr>
        <w:t xml:space="preserve"> </w:t>
      </w:r>
      <w:r w:rsidR="00410C5B">
        <w:rPr>
          <w:rFonts w:ascii="Times New Roman" w:hAnsi="Times New Roman" w:cs="Times New Roman"/>
          <w:sz w:val="24"/>
          <w:szCs w:val="24"/>
        </w:rPr>
        <w:t xml:space="preserve">Each body paragraph </w:t>
      </w:r>
      <w:r w:rsidR="00753430">
        <w:rPr>
          <w:rFonts w:ascii="Times New Roman" w:hAnsi="Times New Roman" w:cs="Times New Roman"/>
          <w:sz w:val="24"/>
          <w:szCs w:val="24"/>
        </w:rPr>
        <w:t xml:space="preserve">usually </w:t>
      </w:r>
      <w:r w:rsidR="00410C5B">
        <w:rPr>
          <w:rFonts w:ascii="Times New Roman" w:hAnsi="Times New Roman" w:cs="Times New Roman"/>
          <w:sz w:val="24"/>
          <w:szCs w:val="24"/>
        </w:rPr>
        <w:t>begins with a topic sentence, gives examples or proof of what you state in the topic sentence, then ends with a concluding sentence.</w:t>
      </w:r>
    </w:p>
    <w:p w14:paraId="65D8BF23" w14:textId="281C1C04" w:rsidR="001E7F1D" w:rsidRPr="001B67D1" w:rsidRDefault="001E7F1D" w:rsidP="00AC50AF">
      <w:pPr>
        <w:snapToGri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you are quoting </w:t>
      </w:r>
      <w:r w:rsidR="00310BDF">
        <w:rPr>
          <w:rFonts w:ascii="Times New Roman" w:hAnsi="Times New Roman" w:cs="Times New Roman"/>
          <w:sz w:val="24"/>
          <w:szCs w:val="24"/>
        </w:rPr>
        <w:t xml:space="preserve">the exacts words of </w:t>
      </w:r>
      <w:r>
        <w:rPr>
          <w:rFonts w:ascii="Times New Roman" w:hAnsi="Times New Roman" w:cs="Times New Roman"/>
          <w:sz w:val="24"/>
          <w:szCs w:val="24"/>
        </w:rPr>
        <w:t>another author, make sure that you introduce the quote</w:t>
      </w:r>
      <w:r w:rsidR="001B67D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use “quotation marks around the</w:t>
      </w:r>
      <w:r w:rsidR="00AC50AF">
        <w:rPr>
          <w:rFonts w:ascii="Times New Roman" w:hAnsi="Times New Roman" w:cs="Times New Roman"/>
          <w:sz w:val="24"/>
          <w:szCs w:val="24"/>
        </w:rPr>
        <w:t xml:space="preserve"> author’s</w:t>
      </w:r>
      <w:r>
        <w:rPr>
          <w:rFonts w:ascii="Times New Roman" w:hAnsi="Times New Roman" w:cs="Times New Roman"/>
          <w:sz w:val="24"/>
          <w:szCs w:val="24"/>
        </w:rPr>
        <w:t xml:space="preserve"> words” (</w:t>
      </w:r>
      <w:r w:rsidR="001B67D1">
        <w:rPr>
          <w:rFonts w:ascii="Times New Roman" w:hAnsi="Times New Roman" w:cs="Times New Roman"/>
          <w:sz w:val="24"/>
          <w:szCs w:val="24"/>
        </w:rPr>
        <w:t>S</w:t>
      </w:r>
      <w:r w:rsidR="00666F0D">
        <w:rPr>
          <w:rFonts w:ascii="Times New Roman" w:hAnsi="Times New Roman" w:cs="Times New Roman"/>
          <w:sz w:val="24"/>
          <w:szCs w:val="24"/>
        </w:rPr>
        <w:t>aint</w:t>
      </w:r>
      <w:r w:rsidR="001B67D1">
        <w:rPr>
          <w:rFonts w:ascii="Times New Roman" w:hAnsi="Times New Roman" w:cs="Times New Roman"/>
          <w:sz w:val="24"/>
          <w:szCs w:val="24"/>
        </w:rPr>
        <w:t xml:space="preserve"> Paul’s High School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B67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7D1">
        <w:rPr>
          <w:rFonts w:ascii="Times New Roman" w:hAnsi="Times New Roman" w:cs="Times New Roman"/>
          <w:sz w:val="24"/>
          <w:szCs w:val="24"/>
        </w:rPr>
        <w:t>Quoting, Paraphrasing and Summariz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7D1">
        <w:rPr>
          <w:rFonts w:ascii="Times New Roman" w:hAnsi="Times New Roman" w:cs="Times New Roman"/>
          <w:sz w:val="24"/>
          <w:szCs w:val="24"/>
        </w:rPr>
        <w:t>.</w:t>
      </w:r>
      <w:r w:rsidR="0059387B">
        <w:rPr>
          <w:rFonts w:ascii="Times New Roman" w:hAnsi="Times New Roman" w:cs="Times New Roman"/>
          <w:sz w:val="24"/>
          <w:szCs w:val="24"/>
        </w:rPr>
        <w:t xml:space="preserve"> </w:t>
      </w:r>
      <w:r w:rsidR="001B67D1">
        <w:rPr>
          <w:rFonts w:ascii="Times New Roman" w:hAnsi="Times New Roman" w:cs="Times New Roman"/>
          <w:sz w:val="24"/>
          <w:szCs w:val="24"/>
        </w:rPr>
        <w:t xml:space="preserve">Also, as stated by Purdue </w:t>
      </w:r>
      <w:r w:rsidR="009B3762">
        <w:rPr>
          <w:rFonts w:ascii="Times New Roman" w:hAnsi="Times New Roman" w:cs="Times New Roman"/>
          <w:sz w:val="24"/>
          <w:szCs w:val="24"/>
        </w:rPr>
        <w:t>University</w:t>
      </w:r>
      <w:r w:rsidR="001B67D1">
        <w:rPr>
          <w:rFonts w:ascii="Times New Roman" w:hAnsi="Times New Roman" w:cs="Times New Roman"/>
          <w:sz w:val="24"/>
          <w:szCs w:val="24"/>
        </w:rPr>
        <w:t xml:space="preserve"> (2021), “you 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>will need to include the author, year of publication, and page number for the reference</w:t>
      </w:r>
      <w:r w:rsidR="001B67D1">
        <w:rPr>
          <w:rFonts w:ascii="Times New Roman" w:hAnsi="Times New Roman" w:cs="Times New Roman"/>
          <w:sz w:val="24"/>
          <w:szCs w:val="24"/>
          <w:lang w:val="en-CA"/>
        </w:rPr>
        <w:t xml:space="preserve">” (Short Quotations), </w:t>
      </w:r>
      <w:r w:rsidR="0059387B">
        <w:rPr>
          <w:rFonts w:ascii="Times New Roman" w:hAnsi="Times New Roman" w:cs="Times New Roman"/>
          <w:sz w:val="24"/>
          <w:szCs w:val="24"/>
        </w:rPr>
        <w:t>and then explain to the reader</w:t>
      </w:r>
      <w:r>
        <w:rPr>
          <w:rFonts w:ascii="Times New Roman" w:hAnsi="Times New Roman" w:cs="Times New Roman"/>
          <w:sz w:val="24"/>
          <w:szCs w:val="24"/>
        </w:rPr>
        <w:t xml:space="preserve"> how this quote supports or prove</w:t>
      </w:r>
      <w:r w:rsidR="005938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your claim. If you paraphrase the author’s words, </w:t>
      </w:r>
      <w:r w:rsidR="001E5AD5">
        <w:rPr>
          <w:rFonts w:ascii="Times New Roman" w:hAnsi="Times New Roman" w:cs="Times New Roman"/>
          <w:sz w:val="24"/>
          <w:szCs w:val="24"/>
        </w:rPr>
        <w:t>you may include the page number, but it is not required, and y</w:t>
      </w:r>
      <w:r>
        <w:rPr>
          <w:rFonts w:ascii="Times New Roman" w:hAnsi="Times New Roman" w:cs="Times New Roman"/>
          <w:sz w:val="24"/>
          <w:szCs w:val="24"/>
        </w:rPr>
        <w:t>ou do</w:t>
      </w:r>
      <w:r w:rsidR="001E5AD5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need to use quotation marks</w:t>
      </w:r>
      <w:r w:rsidR="001E5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E5AD5">
        <w:rPr>
          <w:rFonts w:ascii="Times New Roman" w:hAnsi="Times New Roman" w:cs="Times New Roman"/>
          <w:sz w:val="24"/>
          <w:szCs w:val="24"/>
        </w:rPr>
        <w:t>American Psychological Association</w:t>
      </w:r>
      <w:r>
        <w:rPr>
          <w:rFonts w:ascii="Times New Roman" w:hAnsi="Times New Roman" w:cs="Times New Roman"/>
          <w:sz w:val="24"/>
          <w:szCs w:val="24"/>
        </w:rPr>
        <w:t xml:space="preserve">, 2020). </w:t>
      </w:r>
    </w:p>
    <w:p w14:paraId="48D90878" w14:textId="69A90D03" w:rsidR="00410C5B" w:rsidRDefault="009B3762" w:rsidP="00694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1F77D" wp14:editId="0A0DD299">
                <wp:simplePos x="0" y="0"/>
                <wp:positionH relativeFrom="margin">
                  <wp:posOffset>133738</wp:posOffset>
                </wp:positionH>
                <wp:positionV relativeFrom="margin">
                  <wp:posOffset>7313769</wp:posOffset>
                </wp:positionV>
                <wp:extent cx="5743575" cy="914400"/>
                <wp:effectExtent l="0" t="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23BB" w14:textId="77777777" w:rsidR="004B11A8" w:rsidRDefault="004B11A8" w:rsidP="00457F4D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he font for the entire paper is </w:t>
                            </w:r>
                            <w:r w:rsidRPr="00410C5B">
                              <w:rPr>
                                <w:rFonts w:ascii="Times New Roman" w:hAnsi="Times New Roman" w:cs="Times New Roman"/>
                              </w:rPr>
                              <w:t xml:space="preserve">Times New </w:t>
                            </w:r>
                            <w:r w:rsidRPr="00F965D2">
                              <w:rPr>
                                <w:rFonts w:ascii="Times New Roman" w:hAnsi="Times New Roman" w:cs="Times New Roman"/>
                              </w:rPr>
                              <w:t>Roman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6A69F7" w14:textId="1CD7427A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The paper size is US Letter 8 1/2” x 11” (check under Layout that it is not set to A4)</w:t>
                            </w:r>
                          </w:p>
                          <w:p w14:paraId="417008F0" w14:textId="77777777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Double space the entire paper and indent one tab at the beginning of each paragraph.</w:t>
                            </w:r>
                          </w:p>
                          <w:p w14:paraId="0213C1B9" w14:textId="77777777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Do not put a line space between paragraphs.</w:t>
                            </w:r>
                          </w:p>
                          <w:p w14:paraId="4AFB8436" w14:textId="77777777" w:rsidR="004B11A8" w:rsidRPr="00410C5B" w:rsidRDefault="004B11A8" w:rsidP="00410C5B"/>
                        </w:txbxContent>
                      </wps:txbx>
                      <wps:bodyPr rot="0" vert="horz" wrap="square" lIns="9144" tIns="45720" rIns="9144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F77D" id="_x0000_s1035" type="#_x0000_t202" style="position:absolute;margin-left:10.55pt;margin-top:575.9pt;width:452.2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">
                <v:textbox inset=".72pt,,.72pt">
                  <w:txbxContent>
                    <w:p w14:paraId="0DDF23BB" w14:textId="77777777" w:rsidR="004B11A8" w:rsidRDefault="004B11A8" w:rsidP="00457F4D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The font for the entire paper is </w:t>
                      </w:r>
                      <w:r w:rsidRPr="00410C5B">
                        <w:rPr>
                          <w:rFonts w:ascii="Times New Roman" w:hAnsi="Times New Roman" w:cs="Times New Roman"/>
                        </w:rPr>
                        <w:t xml:space="preserve">Times New </w:t>
                      </w:r>
                      <w:r w:rsidRPr="00F965D2">
                        <w:rPr>
                          <w:rFonts w:ascii="Times New Roman" w:hAnsi="Times New Roman" w:cs="Times New Roman"/>
                        </w:rPr>
                        <w:t>Roman 1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6A69F7" w14:textId="1CD7427A" w:rsidR="004B11A8" w:rsidRDefault="004B11A8" w:rsidP="00457F4D">
                      <w:pPr>
                        <w:spacing w:after="0" w:line="276" w:lineRule="auto"/>
                      </w:pPr>
                      <w:r>
                        <w:t>The paper size is US Letter 8 1/2” x 11” (check under Layout that it is not set to A4)</w:t>
                      </w:r>
                    </w:p>
                    <w:p w14:paraId="417008F0" w14:textId="77777777" w:rsidR="004B11A8" w:rsidRDefault="004B11A8" w:rsidP="00457F4D">
                      <w:pPr>
                        <w:spacing w:after="0" w:line="276" w:lineRule="auto"/>
                      </w:pPr>
                      <w:r>
                        <w:t>Double space the entire paper and indent one tab at the beginning of each paragraph.</w:t>
                      </w:r>
                    </w:p>
                    <w:p w14:paraId="0213C1B9" w14:textId="77777777" w:rsidR="004B11A8" w:rsidRDefault="004B11A8" w:rsidP="00457F4D">
                      <w:pPr>
                        <w:spacing w:after="0" w:line="276" w:lineRule="auto"/>
                      </w:pPr>
                      <w:r>
                        <w:t>Do not put a line space between paragraphs.</w:t>
                      </w:r>
                    </w:p>
                    <w:p w14:paraId="4AFB8436" w14:textId="77777777" w:rsidR="004B11A8" w:rsidRPr="00410C5B" w:rsidRDefault="004B11A8" w:rsidP="00410C5B"/>
                  </w:txbxContent>
                </v:textbox>
                <w10:wrap anchorx="margin" anchory="margin"/>
              </v:shape>
            </w:pict>
          </mc:Fallback>
        </mc:AlternateContent>
      </w:r>
      <w:r w:rsidR="00410C5B">
        <w:rPr>
          <w:rFonts w:ascii="Times New Roman" w:hAnsi="Times New Roman" w:cs="Times New Roman"/>
          <w:sz w:val="24"/>
          <w:szCs w:val="24"/>
        </w:rPr>
        <w:tab/>
        <w:t>The final paragraph restates the thesis s</w:t>
      </w:r>
      <w:r w:rsidR="00457F4D">
        <w:rPr>
          <w:rFonts w:ascii="Times New Roman" w:hAnsi="Times New Roman" w:cs="Times New Roman"/>
          <w:sz w:val="24"/>
          <w:szCs w:val="24"/>
        </w:rPr>
        <w:t>tatement</w:t>
      </w:r>
      <w:r w:rsidR="00410C5B">
        <w:rPr>
          <w:rFonts w:ascii="Times New Roman" w:hAnsi="Times New Roman" w:cs="Times New Roman"/>
          <w:sz w:val="24"/>
          <w:szCs w:val="24"/>
        </w:rPr>
        <w:t xml:space="preserve"> in other words, then </w:t>
      </w:r>
      <w:r w:rsidR="00457F4D">
        <w:rPr>
          <w:rFonts w:ascii="Times New Roman" w:hAnsi="Times New Roman" w:cs="Times New Roman"/>
          <w:sz w:val="24"/>
          <w:szCs w:val="24"/>
        </w:rPr>
        <w:t xml:space="preserve">usually </w:t>
      </w:r>
      <w:r w:rsidR="00410C5B">
        <w:rPr>
          <w:rFonts w:ascii="Times New Roman" w:hAnsi="Times New Roman" w:cs="Times New Roman"/>
          <w:sz w:val="24"/>
          <w:szCs w:val="24"/>
        </w:rPr>
        <w:t>ends with a general statement about the topic or something to get the reader thinking more about the topic.</w:t>
      </w:r>
    </w:p>
    <w:p w14:paraId="6F8E6DDD" w14:textId="7B770537" w:rsidR="00D3112B" w:rsidRPr="009B3762" w:rsidRDefault="00D3112B" w:rsidP="009B37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EF84CA" w14:textId="15650B8D" w:rsidR="009B3762" w:rsidRDefault="009B3762">
      <w:pPr>
        <w:rPr>
          <w:rFonts w:ascii="Times New Roman" w:hAnsi="Times New Roman" w:cs="Times New Roman"/>
          <w:b/>
          <w:sz w:val="24"/>
          <w:szCs w:val="24"/>
        </w:rPr>
      </w:pPr>
    </w:p>
    <w:p w14:paraId="3327D3F0" w14:textId="77777777" w:rsidR="009B3762" w:rsidRDefault="009B37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70767B" w14:textId="3CD78576" w:rsidR="00B60762" w:rsidRPr="00B42812" w:rsidRDefault="009B3762" w:rsidP="009B37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8271A" wp14:editId="602EF9AD">
                <wp:simplePos x="0" y="0"/>
                <wp:positionH relativeFrom="column">
                  <wp:posOffset>3596412</wp:posOffset>
                </wp:positionH>
                <wp:positionV relativeFrom="paragraph">
                  <wp:posOffset>-192608</wp:posOffset>
                </wp:positionV>
                <wp:extent cx="2326888" cy="475786"/>
                <wp:effectExtent l="0" t="0" r="1016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888" cy="47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634D5" w14:textId="26EE25CA" w:rsidR="004B11A8" w:rsidRDefault="004B11A8" w:rsidP="00231CB1">
                            <w:r>
                              <w:t xml:space="preserve">Use the </w:t>
                            </w:r>
                            <w:r w:rsidR="00457F4D">
                              <w:t xml:space="preserve">singular </w:t>
                            </w:r>
                            <w:r>
                              <w:t xml:space="preserve">heading </w:t>
                            </w:r>
                            <w:r w:rsidRPr="009F700A">
                              <w:rPr>
                                <w:rFonts w:ascii="Times New Roman" w:hAnsi="Times New Roman" w:cs="Times New Roman"/>
                                <w:b/>
                              </w:rPr>
                              <w:t>Reference</w:t>
                            </w:r>
                            <w:r>
                              <w:t xml:space="preserve"> if you have only one re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271A" id="Text Box 12" o:spid="_x0000_s1036" type="#_x0000_t202" style="position:absolute;left:0;text-align:left;margin-left:283.2pt;margin-top:-15.15pt;width:183.2pt;height:3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" fillcolor="white [3201]" strokeweight=".5pt">
                <v:textbox>
                  <w:txbxContent>
                    <w:p w14:paraId="397634D5" w14:textId="26EE25CA" w:rsidR="004B11A8" w:rsidRDefault="004B11A8" w:rsidP="00231CB1">
                      <w:r>
                        <w:t xml:space="preserve">Use the </w:t>
                      </w:r>
                      <w:r w:rsidR="00457F4D">
                        <w:t xml:space="preserve">singular </w:t>
                      </w:r>
                      <w:r>
                        <w:t xml:space="preserve">heading </w:t>
                      </w:r>
                      <w:r w:rsidRPr="009F700A">
                        <w:rPr>
                          <w:rFonts w:ascii="Times New Roman" w:hAnsi="Times New Roman" w:cs="Times New Roman"/>
                          <w:b/>
                        </w:rPr>
                        <w:t>Reference</w:t>
                      </w:r>
                      <w:r>
                        <w:t xml:space="preserve"> if you have only one reference.</w:t>
                      </w:r>
                    </w:p>
                  </w:txbxContent>
                </v:textbox>
              </v:shape>
            </w:pict>
          </mc:Fallback>
        </mc:AlternateContent>
      </w:r>
      <w:r w:rsidR="00B60762" w:rsidRPr="00B42812">
        <w:rPr>
          <w:rFonts w:ascii="Times New Roman" w:hAnsi="Times New Roman" w:cs="Times New Roman"/>
          <w:b/>
          <w:sz w:val="24"/>
          <w:szCs w:val="24"/>
        </w:rPr>
        <w:t>Reference</w:t>
      </w:r>
      <w:r w:rsidR="00231CB1">
        <w:rPr>
          <w:rFonts w:ascii="Times New Roman" w:hAnsi="Times New Roman" w:cs="Times New Roman"/>
          <w:b/>
          <w:sz w:val="24"/>
          <w:szCs w:val="24"/>
        </w:rPr>
        <w:t>s</w:t>
      </w:r>
    </w:p>
    <w:p w14:paraId="57075A9D" w14:textId="5A723403" w:rsidR="00855C61" w:rsidRPr="00542431" w:rsidRDefault="00234FDF" w:rsidP="00B80B6E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CCAF32" wp14:editId="48B89390">
                <wp:simplePos x="0" y="0"/>
                <wp:positionH relativeFrom="column">
                  <wp:posOffset>44388</wp:posOffset>
                </wp:positionH>
                <wp:positionV relativeFrom="paragraph">
                  <wp:posOffset>155506</wp:posOffset>
                </wp:positionV>
                <wp:extent cx="2281562" cy="3026657"/>
                <wp:effectExtent l="25400" t="25400" r="17145" b="215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1562" cy="3026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19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.5pt;margin-top:12.25pt;width:179.65pt;height:238.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" strokecolor="#5b9bd5 [3204]" strokeweight=".5pt">
                <v:stroke endarrow="block" joinstyle="miter"/>
              </v:shape>
            </w:pict>
          </mc:Fallback>
        </mc:AlternateContent>
      </w:r>
      <w:r w:rsidR="005110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2657A" wp14:editId="18CDB1CE">
                <wp:simplePos x="0" y="0"/>
                <wp:positionH relativeFrom="column">
                  <wp:posOffset>4163626</wp:posOffset>
                </wp:positionH>
                <wp:positionV relativeFrom="paragraph">
                  <wp:posOffset>306428</wp:posOffset>
                </wp:positionV>
                <wp:extent cx="2343705" cy="260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0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293E5" w14:textId="5D26F237" w:rsidR="006946DA" w:rsidRDefault="006946DA" w:rsidP="006946DA">
                            <w:r>
                              <w:t>Give the doi if available, not the html</w:t>
                            </w:r>
                            <w:r w:rsidR="0051104A">
                              <w:t>.</w:t>
                            </w:r>
                            <w:r>
                              <w:t xml:space="preserve"> web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657A" id="Text Box 7" o:spid="_x0000_s1037" type="#_x0000_t202" style="position:absolute;left:0;text-align:left;margin-left:327.85pt;margin-top:24.15pt;width:184.5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" fillcolor="white [3201]" strokeweight=".5pt">
                <v:textbox>
                  <w:txbxContent>
                    <w:p w14:paraId="0DE293E5" w14:textId="5D26F237" w:rsidR="006946DA" w:rsidRDefault="006946DA" w:rsidP="006946DA">
                      <w:r>
                        <w:t>Give the doi if available, not the html</w:t>
                      </w:r>
                      <w:r w:rsidR="0051104A">
                        <w:t>.</w:t>
                      </w:r>
                      <w:r>
                        <w:t xml:space="preserve"> web address.</w:t>
                      </w:r>
                    </w:p>
                  </w:txbxContent>
                </v:textbox>
              </v:shape>
            </w:pict>
          </mc:Fallback>
        </mc:AlternateContent>
      </w:r>
      <w:r w:rsidR="00855C61" w:rsidRP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>American Psychological Association</w:t>
      </w:r>
      <w:r w:rsid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55C61" w:rsidRP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>(2020).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 Publication </w:t>
      </w:r>
      <w:r w:rsidR="00542431">
        <w:rPr>
          <w:rStyle w:val="HTMLCite"/>
          <w:rFonts w:ascii="Times New Roman" w:hAnsi="Times New Roman" w:cs="Times New Roman"/>
          <w:sz w:val="24"/>
          <w:szCs w:val="24"/>
        </w:rPr>
        <w:t>m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anual of the American Psychological Association </w:t>
      </w:r>
      <w:r w:rsidR="00855C61" w:rsidRPr="0054243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(7th ed.).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D6AAB" w:rsidRPr="006B1C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7/0000165-000</w:t>
        </w:r>
      </w:hyperlink>
    </w:p>
    <w:p w14:paraId="1BCDFEB9" w14:textId="720C4C71" w:rsidR="001E7F1D" w:rsidRDefault="0051104A" w:rsidP="00B80B6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C0587" wp14:editId="0E737BE0">
                <wp:simplePos x="0" y="0"/>
                <wp:positionH relativeFrom="column">
                  <wp:posOffset>44388</wp:posOffset>
                </wp:positionH>
                <wp:positionV relativeFrom="paragraph">
                  <wp:posOffset>191314</wp:posOffset>
                </wp:positionV>
                <wp:extent cx="2210158" cy="2290248"/>
                <wp:effectExtent l="25400" t="25400" r="1270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0158" cy="2290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9E40" id="Straight Arrow Connector 37" o:spid="_x0000_s1026" type="#_x0000_t32" style="position:absolute;margin-left:3.5pt;margin-top:15.05pt;width:174.05pt;height:180.3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" strokecolor="#5b9bd5 [3204]" strokeweight=".5pt">
                <v:stroke endarrow="block" joinstyle="miter"/>
              </v:shape>
            </w:pict>
          </mc:Fallback>
        </mc:AlternateContent>
      </w:r>
      <w:r w:rsidR="00A0164B">
        <w:rPr>
          <w:rFonts w:ascii="Times New Roman" w:hAnsi="Times New Roman" w:cs="Times New Roman"/>
          <w:sz w:val="24"/>
          <w:szCs w:val="24"/>
        </w:rPr>
        <w:t xml:space="preserve">Purdue University. (2021). </w:t>
      </w:r>
      <w:r w:rsidR="00A0164B" w:rsidRPr="00666F0D">
        <w:rPr>
          <w:rFonts w:ascii="Times New Roman" w:hAnsi="Times New Roman" w:cs="Times New Roman"/>
          <w:i/>
          <w:sz w:val="24"/>
          <w:szCs w:val="24"/>
        </w:rPr>
        <w:t>In-text</w:t>
      </w:r>
      <w:r w:rsidR="00666F0D" w:rsidRPr="00666F0D">
        <w:rPr>
          <w:rFonts w:ascii="Times New Roman" w:hAnsi="Times New Roman" w:cs="Times New Roman"/>
          <w:i/>
          <w:sz w:val="24"/>
          <w:szCs w:val="24"/>
        </w:rPr>
        <w:t xml:space="preserve"> citations: The basics</w:t>
      </w:r>
      <w:r w:rsidR="00666F0D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666F0D" w:rsidRPr="00666F0D">
          <w:rPr>
            <w:rStyle w:val="Hyperlink"/>
            <w:rFonts w:ascii="Times New Roman" w:hAnsi="Times New Roman" w:cs="Times New Roman"/>
            <w:sz w:val="24"/>
            <w:szCs w:val="24"/>
          </w:rPr>
          <w:t>https://owl.purdue.edu/owl/research_and_citation/apa_style/apa_formatting_and_style_guide/in_text_citations_the_basics.html</w:t>
        </w:r>
      </w:hyperlink>
    </w:p>
    <w:p w14:paraId="16B118EE" w14:textId="7D20E55E" w:rsidR="00666F0D" w:rsidRDefault="0051104A" w:rsidP="00666F0D">
      <w:pPr>
        <w:spacing w:after="0" w:line="480" w:lineRule="auto"/>
        <w:ind w:left="720" w:hanging="720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EB43B" wp14:editId="34D635DE">
                <wp:simplePos x="0" y="0"/>
                <wp:positionH relativeFrom="column">
                  <wp:posOffset>44387</wp:posOffset>
                </wp:positionH>
                <wp:positionV relativeFrom="paragraph">
                  <wp:posOffset>196197</wp:posOffset>
                </wp:positionV>
                <wp:extent cx="2121763" cy="1233996"/>
                <wp:effectExtent l="25400" t="25400" r="12065" b="234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763" cy="1233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F1B9" id="Straight Arrow Connector 20" o:spid="_x0000_s1026" type="#_x0000_t32" style="position:absolute;margin-left:3.5pt;margin-top:15.45pt;width:167.05pt;height:97.1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" strokecolor="#5b9bd5 [3204]" strokeweight=".5pt">
                <v:stroke endarrow="block" joinstyle="miter"/>
              </v:shape>
            </w:pict>
          </mc:Fallback>
        </mc:AlternateContent>
      </w:r>
      <w:r w:rsidR="00666F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B38BF" wp14:editId="44A29373">
                <wp:simplePos x="0" y="0"/>
                <wp:positionH relativeFrom="column">
                  <wp:posOffset>-35511</wp:posOffset>
                </wp:positionH>
                <wp:positionV relativeFrom="paragraph">
                  <wp:posOffset>631202</wp:posOffset>
                </wp:positionV>
                <wp:extent cx="6312024" cy="5845231"/>
                <wp:effectExtent l="0" t="0" r="1270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024" cy="584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5FA3E" w14:textId="77777777" w:rsidR="00B80B6E" w:rsidRDefault="00B80B6E" w:rsidP="00666F0D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0B6E">
                              <w:rPr>
                                <w:color w:val="FF0000"/>
                              </w:rPr>
                              <w:t xml:space="preserve">For your </w:t>
                            </w:r>
                            <w:r>
                              <w:rPr>
                                <w:color w:val="FF0000"/>
                              </w:rPr>
                              <w:t>reference page</w:t>
                            </w:r>
                            <w:r w:rsidRPr="00B80B6E"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0E925686" w14:textId="677BD20C" w:rsidR="004B11A8" w:rsidRDefault="004B11A8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Every source you have an in-text citation for should also be listed on the reference page. </w:t>
                            </w:r>
                          </w:p>
                          <w:p w14:paraId="4E86155B" w14:textId="77777777" w:rsidR="00234FDF" w:rsidRDefault="00B848C1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If there is more than one author, </w:t>
                            </w:r>
                            <w:r w:rsidRPr="00B848C1">
                              <w:rPr>
                                <w:u w:val="single"/>
                              </w:rPr>
                              <w:t>do not change</w:t>
                            </w:r>
                            <w:r>
                              <w:t xml:space="preserve"> the order in which the authors’ names are listed in the article</w:t>
                            </w:r>
                            <w:r w:rsidR="00234FDF">
                              <w:t>.</w:t>
                            </w:r>
                          </w:p>
                          <w:p w14:paraId="50832827" w14:textId="1D0A7B1E" w:rsidR="004B11A8" w:rsidRDefault="00234FDF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B848C1">
                              <w:t>ut the ref</w:t>
                            </w:r>
                            <w:r w:rsidR="004B11A8">
                              <w:t xml:space="preserve">erences in alphabetical order </w:t>
                            </w:r>
                            <w:r w:rsidR="00B848C1">
                              <w:t xml:space="preserve">using the </w:t>
                            </w:r>
                            <w:r w:rsidR="00B848C1" w:rsidRPr="00B848C1">
                              <w:rPr>
                                <w:u w:val="single"/>
                              </w:rPr>
                              <w:t>last</w:t>
                            </w:r>
                            <w:r w:rsidR="00B848C1">
                              <w:t xml:space="preserve"> name of the </w:t>
                            </w:r>
                            <w:r w:rsidR="00B80B6E">
                              <w:t xml:space="preserve">first </w:t>
                            </w:r>
                            <w:r w:rsidR="004B11A8">
                              <w:t>author</w:t>
                            </w:r>
                            <w:r w:rsidR="00B80B6E">
                              <w:t xml:space="preserve"> listed</w:t>
                            </w:r>
                            <w:r>
                              <w:t xml:space="preserve"> or by the organization name</w:t>
                            </w:r>
                            <w:r w:rsidR="004B11A8">
                              <w:t>.</w:t>
                            </w:r>
                          </w:p>
                          <w:p w14:paraId="47EBB87B" w14:textId="3D8A6A91" w:rsidR="004B11A8" w:rsidRDefault="004B11A8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Use a hanging indent so that author’s name is further left than the rest of the citation.</w:t>
                            </w:r>
                          </w:p>
                          <w:p w14:paraId="0EC746F1" w14:textId="00AF97E7" w:rsidR="00B80B6E" w:rsidRDefault="00B80B6E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3B739" wp14:editId="1C18CE9D">
                                  <wp:extent cx="371707" cy="245168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creen Shot 2020-03-20 at 10.33.46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52" cy="250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0B6E">
                              <w:t xml:space="preserve"> </w:t>
                            </w:r>
                            <w:r>
                              <w:t xml:space="preserve">In MS Word click the line and spacing icon then choose </w:t>
                            </w:r>
                            <w:r w:rsidRPr="006946DA">
                              <w:rPr>
                                <w:u w:val="single"/>
                              </w:rPr>
                              <w:t>hanging indent</w:t>
                            </w:r>
                          </w:p>
                          <w:p w14:paraId="486314E8" w14:textId="77777777" w:rsidR="00B80B6E" w:rsidRPr="00666F0D" w:rsidRDefault="00B80B6E" w:rsidP="00666F0D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467D1370" w14:textId="67B06332" w:rsidR="00B80B6E" w:rsidRDefault="00B80B6E" w:rsidP="00666F0D">
                            <w:pPr>
                              <w:spacing w:after="0" w:line="240" w:lineRule="auto"/>
                            </w:pPr>
                            <w:r w:rsidRPr="00B80B6E">
                              <w:rPr>
                                <w:color w:val="FF0000"/>
                              </w:rPr>
                              <w:t>For your whole document:</w:t>
                            </w:r>
                            <w:r>
                              <w:rPr>
                                <w:color w:val="FF0000"/>
                              </w:rPr>
                              <w:t xml:space="preserve"> from the Line and Paragraph spacing icon</w:t>
                            </w:r>
                            <w:r w:rsidRPr="00B80B6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64041" wp14:editId="31A84E89">
                                  <wp:extent cx="371707" cy="245168"/>
                                  <wp:effectExtent l="0" t="0" r="0" b="571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creen Shot 2020-03-20 at 10.33.46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707" cy="245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4050E" w14:textId="649CEEF4" w:rsidR="00B80B6E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et</w:t>
                            </w:r>
                            <w:r w:rsidR="00B80B6E">
                              <w:t xml:space="preserve"> the alignment </w:t>
                            </w:r>
                            <w:r>
                              <w:t>to</w:t>
                            </w:r>
                            <w:r w:rsidR="00B80B6E">
                              <w:t xml:space="preserve"> “Left” not justified.</w:t>
                            </w:r>
                          </w:p>
                          <w:p w14:paraId="08EA0A20" w14:textId="7C162909" w:rsidR="004B11A8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</w:t>
                            </w:r>
                            <w:r w:rsidR="004B11A8">
                              <w:t xml:space="preserve">elect </w:t>
                            </w:r>
                            <w:r w:rsidR="004B11A8" w:rsidRPr="00B80B6E">
                              <w:rPr>
                                <w:u w:val="single"/>
                              </w:rPr>
                              <w:t>double spacing</w:t>
                            </w:r>
                          </w:p>
                          <w:p w14:paraId="08E515B4" w14:textId="788E8B0D" w:rsidR="006946DA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et</w:t>
                            </w:r>
                            <w:r w:rsidR="006946DA">
                              <w:t xml:space="preserve"> the spacing </w:t>
                            </w:r>
                            <w:r w:rsidR="006946DA" w:rsidRPr="00B80B6E">
                              <w:rPr>
                                <w:u w:val="single"/>
                              </w:rPr>
                              <w:t xml:space="preserve">Before and After a paragraph </w:t>
                            </w:r>
                            <w:r>
                              <w:rPr>
                                <w:u w:val="single"/>
                              </w:rPr>
                              <w:t>to</w:t>
                            </w:r>
                            <w:r w:rsidR="006946DA" w:rsidRPr="00B80B6E">
                              <w:rPr>
                                <w:u w:val="single"/>
                              </w:rPr>
                              <w:t xml:space="preserve"> 0 pt</w:t>
                            </w:r>
                            <w:r w:rsidR="006946DA">
                              <w:t>.</w:t>
                            </w:r>
                          </w:p>
                          <w:p w14:paraId="01872819" w14:textId="08BF4E4F" w:rsidR="004B11A8" w:rsidRDefault="004B11A8" w:rsidP="00666F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C4450" wp14:editId="6D7D3BF5">
                                  <wp:extent cx="3700877" cy="3386060"/>
                                  <wp:effectExtent l="0" t="0" r="0" b="50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creen Shot 2020-03-20 at 10.34.06 P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7255" cy="342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38BF" id="Text Box 8" o:spid="_x0000_s1038" type="#_x0000_t202" style="position:absolute;left:0;text-align:left;margin-left:-2.8pt;margin-top:49.7pt;width:497pt;height:4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" fillcolor="white [3201]" strokeweight=".5pt">
                <v:textbox>
                  <w:txbxContent>
                    <w:p w14:paraId="1435FA3E" w14:textId="77777777" w:rsidR="00B80B6E" w:rsidRDefault="00B80B6E" w:rsidP="00666F0D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0B6E">
                        <w:rPr>
                          <w:color w:val="FF0000"/>
                        </w:rPr>
                        <w:t xml:space="preserve">For your </w:t>
                      </w:r>
                      <w:r>
                        <w:rPr>
                          <w:color w:val="FF0000"/>
                        </w:rPr>
                        <w:t>reference page</w:t>
                      </w:r>
                      <w:r w:rsidRPr="00B80B6E"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0E925686" w14:textId="677BD20C" w:rsidR="004B11A8" w:rsidRDefault="004B11A8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Every source you have an in-text citation for should also be listed on the reference page. </w:t>
                      </w:r>
                    </w:p>
                    <w:p w14:paraId="4E86155B" w14:textId="77777777" w:rsidR="00234FDF" w:rsidRDefault="00B848C1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If there is more than one author, </w:t>
                      </w:r>
                      <w:r w:rsidRPr="00B848C1">
                        <w:rPr>
                          <w:u w:val="single"/>
                        </w:rPr>
                        <w:t>do not change</w:t>
                      </w:r>
                      <w:r>
                        <w:t xml:space="preserve"> the order in which the authors’ names are listed in the article</w:t>
                      </w:r>
                      <w:r w:rsidR="00234FDF">
                        <w:t>.</w:t>
                      </w:r>
                    </w:p>
                    <w:p w14:paraId="50832827" w14:textId="1D0A7B1E" w:rsidR="004B11A8" w:rsidRDefault="00234FDF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P</w:t>
                      </w:r>
                      <w:r w:rsidR="00B848C1">
                        <w:t>ut the ref</w:t>
                      </w:r>
                      <w:r w:rsidR="004B11A8">
                        <w:t xml:space="preserve">erences in alphabetical order </w:t>
                      </w:r>
                      <w:r w:rsidR="00B848C1">
                        <w:t xml:space="preserve">using the </w:t>
                      </w:r>
                      <w:r w:rsidR="00B848C1" w:rsidRPr="00B848C1">
                        <w:rPr>
                          <w:u w:val="single"/>
                        </w:rPr>
                        <w:t>last</w:t>
                      </w:r>
                      <w:r w:rsidR="00B848C1">
                        <w:t xml:space="preserve"> name of the </w:t>
                      </w:r>
                      <w:r w:rsidR="00B80B6E">
                        <w:t xml:space="preserve">first </w:t>
                      </w:r>
                      <w:r w:rsidR="004B11A8">
                        <w:t>author</w:t>
                      </w:r>
                      <w:r w:rsidR="00B80B6E">
                        <w:t xml:space="preserve"> listed</w:t>
                      </w:r>
                      <w:r>
                        <w:t xml:space="preserve"> or by the organization name</w:t>
                      </w:r>
                      <w:r w:rsidR="004B11A8">
                        <w:t>.</w:t>
                      </w:r>
                    </w:p>
                    <w:p w14:paraId="47EBB87B" w14:textId="3D8A6A91" w:rsidR="004B11A8" w:rsidRDefault="004B11A8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Use a hanging indent so that author’s name is further left than the rest of the citation.</w:t>
                      </w:r>
                    </w:p>
                    <w:p w14:paraId="0EC746F1" w14:textId="00AF97E7" w:rsidR="00B80B6E" w:rsidRDefault="00B80B6E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3B739" wp14:editId="1C18CE9D">
                            <wp:extent cx="371707" cy="245168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creen Shot 2020-03-20 at 10.33.46 P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452" cy="250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0B6E">
                        <w:t xml:space="preserve"> </w:t>
                      </w:r>
                      <w:r>
                        <w:t xml:space="preserve">In MS Word click the line and spacing icon then choose </w:t>
                      </w:r>
                      <w:r w:rsidRPr="006946DA">
                        <w:rPr>
                          <w:u w:val="single"/>
                        </w:rPr>
                        <w:t>hanging indent</w:t>
                      </w:r>
                    </w:p>
                    <w:p w14:paraId="486314E8" w14:textId="77777777" w:rsidR="00B80B6E" w:rsidRPr="00666F0D" w:rsidRDefault="00B80B6E" w:rsidP="00666F0D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14:paraId="467D1370" w14:textId="67B06332" w:rsidR="00B80B6E" w:rsidRDefault="00B80B6E" w:rsidP="00666F0D">
                      <w:pPr>
                        <w:spacing w:after="0" w:line="240" w:lineRule="auto"/>
                      </w:pPr>
                      <w:r w:rsidRPr="00B80B6E">
                        <w:rPr>
                          <w:color w:val="FF0000"/>
                        </w:rPr>
                        <w:t>For your whole document:</w:t>
                      </w:r>
                      <w:r>
                        <w:rPr>
                          <w:color w:val="FF0000"/>
                        </w:rPr>
                        <w:t xml:space="preserve"> from the Line and Paragraph spacing icon</w:t>
                      </w:r>
                      <w:r w:rsidRPr="00B80B6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664041" wp14:editId="31A84E89">
                            <wp:extent cx="371707" cy="245168"/>
                            <wp:effectExtent l="0" t="0" r="0" b="571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creen Shot 2020-03-20 at 10.33.46 P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707" cy="245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4050E" w14:textId="649CEEF4" w:rsidR="00B80B6E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et</w:t>
                      </w:r>
                      <w:r w:rsidR="00B80B6E">
                        <w:t xml:space="preserve"> the alignment </w:t>
                      </w:r>
                      <w:r>
                        <w:t>to</w:t>
                      </w:r>
                      <w:r w:rsidR="00B80B6E">
                        <w:t xml:space="preserve"> “Left” not justified.</w:t>
                      </w:r>
                    </w:p>
                    <w:p w14:paraId="08EA0A20" w14:textId="7C162909" w:rsidR="004B11A8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</w:t>
                      </w:r>
                      <w:r w:rsidR="004B11A8">
                        <w:t xml:space="preserve">elect </w:t>
                      </w:r>
                      <w:r w:rsidR="004B11A8" w:rsidRPr="00B80B6E">
                        <w:rPr>
                          <w:u w:val="single"/>
                        </w:rPr>
                        <w:t>double spacing</w:t>
                      </w:r>
                    </w:p>
                    <w:p w14:paraId="08E515B4" w14:textId="788E8B0D" w:rsidR="006946DA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et</w:t>
                      </w:r>
                      <w:r w:rsidR="006946DA">
                        <w:t xml:space="preserve"> the spacing </w:t>
                      </w:r>
                      <w:r w:rsidR="006946DA" w:rsidRPr="00B80B6E">
                        <w:rPr>
                          <w:u w:val="single"/>
                        </w:rPr>
                        <w:t xml:space="preserve">Before and After a paragraph </w:t>
                      </w:r>
                      <w:r>
                        <w:rPr>
                          <w:u w:val="single"/>
                        </w:rPr>
                        <w:t>to</w:t>
                      </w:r>
                      <w:r w:rsidR="006946DA" w:rsidRPr="00B80B6E">
                        <w:rPr>
                          <w:u w:val="single"/>
                        </w:rPr>
                        <w:t xml:space="preserve"> 0 pt</w:t>
                      </w:r>
                      <w:r w:rsidR="006946DA">
                        <w:t>.</w:t>
                      </w:r>
                    </w:p>
                    <w:p w14:paraId="01872819" w14:textId="08BF4E4F" w:rsidR="004B11A8" w:rsidRDefault="004B11A8" w:rsidP="00666F0D">
                      <w:pPr>
                        <w:spacing w:after="0" w:line="240" w:lineRule="auto"/>
                        <w:jc w:val="center"/>
                      </w:pPr>
                      <w: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FC4450" wp14:editId="6D7D3BF5">
                            <wp:extent cx="3700877" cy="3386060"/>
                            <wp:effectExtent l="0" t="0" r="0" b="50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creen Shot 2020-03-20 at 10.34.06 PM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7255" cy="342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6F0D">
        <w:rPr>
          <w:rFonts w:ascii="Times New Roman" w:hAnsi="Times New Roman" w:cs="Times New Roman"/>
          <w:sz w:val="24"/>
          <w:szCs w:val="24"/>
        </w:rPr>
        <w:t xml:space="preserve">Saint Paul’s High School. (2022, April 6). </w:t>
      </w:r>
      <w:r w:rsidR="00666F0D" w:rsidRPr="00666F0D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Citing Sources: In-text Citations </w:t>
      </w:r>
      <w:r w:rsidR="00666F0D">
        <w:rPr>
          <w:rFonts w:ascii="Times New Roman" w:hAnsi="Times New Roman" w:cs="Times New Roman"/>
          <w:bCs/>
          <w:i/>
          <w:sz w:val="24"/>
          <w:szCs w:val="24"/>
          <w:lang w:val="en-CA"/>
        </w:rPr>
        <w:t>–</w:t>
      </w:r>
      <w:r w:rsidR="00666F0D" w:rsidRPr="00666F0D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 APA</w:t>
      </w:r>
      <w:r w:rsidR="00666F0D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. </w:t>
      </w:r>
      <w:hyperlink r:id="rId15" w:history="1">
        <w:r w:rsidR="00666F0D" w:rsidRPr="001B67D1">
          <w:rPr>
            <w:rStyle w:val="Hyperlink"/>
            <w:rFonts w:ascii="Times New Roman" w:hAnsi="Times New Roman" w:cs="Times New Roman"/>
            <w:sz w:val="24"/>
            <w:szCs w:val="24"/>
          </w:rPr>
          <w:t>https://stpauls-mb.libguides.com/citations/intext-apa</w:t>
        </w:r>
      </w:hyperlink>
      <w:r w:rsidR="00666F0D" w:rsidRPr="001B67D1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4066DDB" w14:textId="02A73D25" w:rsidR="00666F0D" w:rsidRPr="00666F0D" w:rsidRDefault="00666F0D" w:rsidP="00666F0D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7EBD55A" w14:textId="5DD22B6A" w:rsidR="00666F0D" w:rsidRPr="00B42812" w:rsidRDefault="00666F0D" w:rsidP="00B80B6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22D0DD" w14:textId="32E9C6C0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3B3A7F9" w14:textId="70B8C4A9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1E3FAE56" w14:textId="7B5D7888" w:rsidR="00B42812" w:rsidRDefault="00234FDF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D600C" wp14:editId="532658ED">
                <wp:simplePos x="0" y="0"/>
                <wp:positionH relativeFrom="column">
                  <wp:posOffset>3701988</wp:posOffset>
                </wp:positionH>
                <wp:positionV relativeFrom="paragraph">
                  <wp:posOffset>74641</wp:posOffset>
                </wp:positionV>
                <wp:extent cx="718894" cy="2121474"/>
                <wp:effectExtent l="38100" t="0" r="1778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94" cy="2121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C882" id="Straight Arrow Connector 13" o:spid="_x0000_s1026" type="#_x0000_t32" style="position:absolute;margin-left:291.5pt;margin-top:5.9pt;width:56.6pt;height:167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0C0FD989" w14:textId="2F40C6DE" w:rsidR="00B42812" w:rsidRDefault="00234FDF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BC36C" wp14:editId="2B862F20">
                <wp:simplePos x="0" y="0"/>
                <wp:positionH relativeFrom="column">
                  <wp:posOffset>2007784</wp:posOffset>
                </wp:positionH>
                <wp:positionV relativeFrom="paragraph">
                  <wp:posOffset>268124</wp:posOffset>
                </wp:positionV>
                <wp:extent cx="548412" cy="896645"/>
                <wp:effectExtent l="0" t="0" r="36195" b="304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12" cy="89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F659" id="Straight Arrow Connector 17" o:spid="_x0000_s1026" type="#_x0000_t32" style="position:absolute;margin-left:158.1pt;margin-top:21.1pt;width:43.2pt;height:7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57190A66" w14:textId="150A57EB" w:rsidR="00B42812" w:rsidRDefault="00234FDF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E4C2B" wp14:editId="7B0E97CA">
                <wp:simplePos x="0" y="0"/>
                <wp:positionH relativeFrom="column">
                  <wp:posOffset>1784412</wp:posOffset>
                </wp:positionH>
                <wp:positionV relativeFrom="paragraph">
                  <wp:posOffset>71212</wp:posOffset>
                </wp:positionV>
                <wp:extent cx="1811044" cy="2290439"/>
                <wp:effectExtent l="0" t="0" r="43180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044" cy="2290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F935" id="Straight Arrow Connector 15" o:spid="_x0000_s1026" type="#_x0000_t32" style="position:absolute;margin-left:140.5pt;margin-top:5.6pt;width:142.6pt;height:18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3869D" wp14:editId="0FD9B564">
                <wp:simplePos x="0" y="0"/>
                <wp:positionH relativeFrom="column">
                  <wp:posOffset>1544715</wp:posOffset>
                </wp:positionH>
                <wp:positionV relativeFrom="paragraph">
                  <wp:posOffset>302032</wp:posOffset>
                </wp:positionV>
                <wp:extent cx="709473" cy="1961965"/>
                <wp:effectExtent l="0" t="0" r="40005" b="323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73" cy="1961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3985" id="Straight Arrow Connector 16" o:spid="_x0000_s1026" type="#_x0000_t32" style="position:absolute;margin-left:121.65pt;margin-top:23.8pt;width:55.85pt;height:1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76B0DCA5" w14:textId="64350692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7A0D8DDD" w14:textId="7BA1EB2D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sectPr w:rsidR="00B42812" w:rsidSect="00FA06F7">
      <w:head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D1B3" w14:textId="77777777" w:rsidR="00246537" w:rsidRDefault="00246537" w:rsidP="0099105A">
      <w:pPr>
        <w:spacing w:after="0" w:line="240" w:lineRule="auto"/>
      </w:pPr>
      <w:r>
        <w:separator/>
      </w:r>
    </w:p>
  </w:endnote>
  <w:endnote w:type="continuationSeparator" w:id="0">
    <w:p w14:paraId="3E532058" w14:textId="77777777" w:rsidR="00246537" w:rsidRDefault="00246537" w:rsidP="0099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1DD2" w14:textId="77777777" w:rsidR="00246537" w:rsidRDefault="00246537" w:rsidP="0099105A">
      <w:pPr>
        <w:spacing w:after="0" w:line="240" w:lineRule="auto"/>
      </w:pPr>
      <w:r>
        <w:separator/>
      </w:r>
    </w:p>
  </w:footnote>
  <w:footnote w:type="continuationSeparator" w:id="0">
    <w:p w14:paraId="28F022F5" w14:textId="77777777" w:rsidR="00246537" w:rsidRDefault="00246537" w:rsidP="0099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32550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4FDC6E" w14:textId="2EEB0A2A" w:rsidR="004B11A8" w:rsidRPr="00F965D2" w:rsidRDefault="004B11A8" w:rsidP="001E7F1D">
        <w:pPr>
          <w:pStyle w:val="Header"/>
          <w:tabs>
            <w:tab w:val="left" w:pos="2939"/>
          </w:tabs>
          <w:rPr>
            <w:rFonts w:ascii="Times New Roman" w:hAnsi="Times New Roman" w:cs="Times New Roman"/>
          </w:rPr>
        </w:pPr>
        <w:r w:rsidRPr="00F965D2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965D2">
          <w:rPr>
            <w:rFonts w:ascii="Times New Roman" w:hAnsi="Times New Roman" w:cs="Times New Roman"/>
          </w:rPr>
          <w:t xml:space="preserve"> </w:t>
        </w:r>
        <w:r w:rsidRPr="00F965D2">
          <w:rPr>
            <w:rFonts w:ascii="Times New Roman" w:hAnsi="Times New Roman" w:cs="Times New Roman"/>
          </w:rPr>
          <w:tab/>
          <w:t xml:space="preserve"> </w:t>
        </w:r>
        <w:r w:rsidRPr="00F965D2">
          <w:rPr>
            <w:rFonts w:ascii="Times New Roman" w:hAnsi="Times New Roman" w:cs="Times New Roman"/>
          </w:rPr>
          <w:fldChar w:fldCharType="begin"/>
        </w:r>
        <w:r w:rsidRPr="00F965D2">
          <w:rPr>
            <w:rFonts w:ascii="Times New Roman" w:hAnsi="Times New Roman" w:cs="Times New Roman"/>
          </w:rPr>
          <w:instrText xml:space="preserve"> PAGE   \* MERGEFORMAT </w:instrText>
        </w:r>
        <w:r w:rsidRPr="00F965D2">
          <w:rPr>
            <w:rFonts w:ascii="Times New Roman" w:hAnsi="Times New Roman" w:cs="Times New Roman"/>
          </w:rPr>
          <w:fldChar w:fldCharType="separate"/>
        </w:r>
        <w:r w:rsidRPr="00F965D2">
          <w:rPr>
            <w:rFonts w:ascii="Times New Roman" w:hAnsi="Times New Roman" w:cs="Times New Roman"/>
            <w:noProof/>
          </w:rPr>
          <w:t>3</w:t>
        </w:r>
        <w:r w:rsidRPr="00F965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C82643" w14:textId="77777777" w:rsidR="004B11A8" w:rsidRDefault="004B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7951421"/>
      <w:docPartObj>
        <w:docPartGallery w:val="Page Numbers (Top of Page)"/>
        <w:docPartUnique/>
      </w:docPartObj>
    </w:sdtPr>
    <w:sdtContent>
      <w:p w14:paraId="0250B84F" w14:textId="240A5206" w:rsidR="00BC756C" w:rsidRDefault="00BC756C" w:rsidP="00953B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Times New Roman" w:hAnsi="Times New Roman" w:cs="Times New Roman"/>
        <w:sz w:val="24"/>
        <w:szCs w:val="24"/>
      </w:rPr>
      <w:id w:val="2071382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28D0C" w14:textId="069B76BF" w:rsidR="004B11A8" w:rsidRPr="00F965D2" w:rsidRDefault="004B11A8" w:rsidP="00BC756C">
        <w:pPr>
          <w:pStyle w:val="Header"/>
          <w:ind w:right="36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965D2">
          <w:rPr>
            <w:rFonts w:ascii="Times New Roman" w:hAnsi="Times New Roman" w:cs="Times New Roman"/>
            <w:sz w:val="24"/>
            <w:szCs w:val="24"/>
          </w:rPr>
          <w:tab/>
        </w:r>
        <w:r w:rsidRPr="00F965D2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5269FA2C" w14:textId="77777777" w:rsidR="004B11A8" w:rsidRDefault="004B1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D07"/>
    <w:multiLevelType w:val="hybridMultilevel"/>
    <w:tmpl w:val="567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1BF"/>
    <w:multiLevelType w:val="hybridMultilevel"/>
    <w:tmpl w:val="20A4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5A"/>
    <w:rsid w:val="00055686"/>
    <w:rsid w:val="000B1B9A"/>
    <w:rsid w:val="000E5AE4"/>
    <w:rsid w:val="000F5DC9"/>
    <w:rsid w:val="00130EEC"/>
    <w:rsid w:val="001467C9"/>
    <w:rsid w:val="0017228F"/>
    <w:rsid w:val="001B67D1"/>
    <w:rsid w:val="001E5AD5"/>
    <w:rsid w:val="001E7F1D"/>
    <w:rsid w:val="001F5716"/>
    <w:rsid w:val="00200490"/>
    <w:rsid w:val="002217FB"/>
    <w:rsid w:val="00224260"/>
    <w:rsid w:val="00231CB1"/>
    <w:rsid w:val="0023257D"/>
    <w:rsid w:val="00234FDF"/>
    <w:rsid w:val="00244338"/>
    <w:rsid w:val="00246537"/>
    <w:rsid w:val="002742E9"/>
    <w:rsid w:val="002B7422"/>
    <w:rsid w:val="002F0BF8"/>
    <w:rsid w:val="00310BDF"/>
    <w:rsid w:val="00313F5A"/>
    <w:rsid w:val="003825CE"/>
    <w:rsid w:val="00390B67"/>
    <w:rsid w:val="003A4336"/>
    <w:rsid w:val="003C3E98"/>
    <w:rsid w:val="003E573E"/>
    <w:rsid w:val="003E6A62"/>
    <w:rsid w:val="00410C5B"/>
    <w:rsid w:val="00457F4D"/>
    <w:rsid w:val="004605AC"/>
    <w:rsid w:val="00474A75"/>
    <w:rsid w:val="004A1237"/>
    <w:rsid w:val="004B11A8"/>
    <w:rsid w:val="004D7F8D"/>
    <w:rsid w:val="004E0F81"/>
    <w:rsid w:val="0051104A"/>
    <w:rsid w:val="00531B6A"/>
    <w:rsid w:val="00542431"/>
    <w:rsid w:val="005637D2"/>
    <w:rsid w:val="0059387B"/>
    <w:rsid w:val="005E61BB"/>
    <w:rsid w:val="006031EC"/>
    <w:rsid w:val="00666F0D"/>
    <w:rsid w:val="006946DA"/>
    <w:rsid w:val="00722AAD"/>
    <w:rsid w:val="00753430"/>
    <w:rsid w:val="007C3F90"/>
    <w:rsid w:val="00815631"/>
    <w:rsid w:val="00851A7E"/>
    <w:rsid w:val="00855C61"/>
    <w:rsid w:val="00867633"/>
    <w:rsid w:val="008D6AAB"/>
    <w:rsid w:val="00924FD6"/>
    <w:rsid w:val="0099105A"/>
    <w:rsid w:val="009A4A63"/>
    <w:rsid w:val="009B3762"/>
    <w:rsid w:val="009F700A"/>
    <w:rsid w:val="00A0164B"/>
    <w:rsid w:val="00A13C4F"/>
    <w:rsid w:val="00A95169"/>
    <w:rsid w:val="00AC50AF"/>
    <w:rsid w:val="00B42812"/>
    <w:rsid w:val="00B60762"/>
    <w:rsid w:val="00B80B6E"/>
    <w:rsid w:val="00B848C1"/>
    <w:rsid w:val="00B943CE"/>
    <w:rsid w:val="00BC756C"/>
    <w:rsid w:val="00C00F0A"/>
    <w:rsid w:val="00C512EB"/>
    <w:rsid w:val="00CD4D34"/>
    <w:rsid w:val="00D3112B"/>
    <w:rsid w:val="00D46DE5"/>
    <w:rsid w:val="00D55CDC"/>
    <w:rsid w:val="00D65C5F"/>
    <w:rsid w:val="00DE30F3"/>
    <w:rsid w:val="00DF36AA"/>
    <w:rsid w:val="00E1418E"/>
    <w:rsid w:val="00E34407"/>
    <w:rsid w:val="00E37B02"/>
    <w:rsid w:val="00E439FF"/>
    <w:rsid w:val="00E467C4"/>
    <w:rsid w:val="00EF538F"/>
    <w:rsid w:val="00F810CA"/>
    <w:rsid w:val="00F86AFE"/>
    <w:rsid w:val="00F965D2"/>
    <w:rsid w:val="00FA06F7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08B210"/>
  <w15:chartTrackingRefBased/>
  <w15:docId w15:val="{D636FCE2-F940-4BC9-8C4D-AC563120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5A"/>
  </w:style>
  <w:style w:type="paragraph" w:styleId="Footer">
    <w:name w:val="footer"/>
    <w:basedOn w:val="Normal"/>
    <w:link w:val="Foot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5A"/>
  </w:style>
  <w:style w:type="paragraph" w:styleId="BalloonText">
    <w:name w:val="Balloon Text"/>
    <w:basedOn w:val="Normal"/>
    <w:link w:val="BalloonTextChar"/>
    <w:uiPriority w:val="99"/>
    <w:semiHidden/>
    <w:unhideWhenUsed/>
    <w:rsid w:val="00F8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2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CA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A13C4F"/>
    <w:rPr>
      <w:i/>
      <w:iCs/>
    </w:rPr>
  </w:style>
  <w:style w:type="paragraph" w:styleId="ListParagraph">
    <w:name w:val="List Paragraph"/>
    <w:basedOn w:val="Normal"/>
    <w:uiPriority w:val="34"/>
    <w:qFormat/>
    <w:rsid w:val="00B80B6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C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l.purdue.edu/owl/research_and_citation/apa_style/apa_formatting_and_style_guide/in_text_citations_the_basic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0165-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pauls-mb.libguides.com/citations/intext-apa" TargetMode="External"/><Relationship Id="rId10" Type="http://schemas.openxmlformats.org/officeDocument/2006/relationships/hyperlink" Target="https://apastyle.apa.org/style-grammar-guidelines/paper-format/title-pa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paper-format/title-pag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5547-786B-D940-985F-FD0E3E47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uergler</dc:creator>
  <cp:keywords/>
  <dc:description/>
  <cp:lastModifiedBy>Microsoft Office User</cp:lastModifiedBy>
  <cp:revision>2</cp:revision>
  <cp:lastPrinted>2019-10-03T14:16:00Z</cp:lastPrinted>
  <dcterms:created xsi:type="dcterms:W3CDTF">2022-07-21T15:58:00Z</dcterms:created>
  <dcterms:modified xsi:type="dcterms:W3CDTF">2022-07-21T15:58:00Z</dcterms:modified>
</cp:coreProperties>
</file>